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9101F" w14:textId="77777777" w:rsidR="00AF547D" w:rsidRPr="005D15C1" w:rsidRDefault="00AF547D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5"/>
        <w:tblW w:w="10294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020"/>
        <w:gridCol w:w="131"/>
        <w:gridCol w:w="1889"/>
        <w:gridCol w:w="2020"/>
        <w:gridCol w:w="2020"/>
      </w:tblGrid>
      <w:tr w:rsidR="00595415" w:rsidRPr="005D15C1" w14:paraId="4AD5D6D4" w14:textId="77777777" w:rsidTr="00FE3D2D">
        <w:trPr>
          <w:trHeight w:val="303"/>
        </w:trPr>
        <w:tc>
          <w:tcPr>
            <w:tcW w:w="2214" w:type="dxa"/>
            <w:shd w:val="clear" w:color="auto" w:fill="E7E6E6"/>
            <w:vAlign w:val="center"/>
          </w:tcPr>
          <w:p w14:paraId="602C4522" w14:textId="77777777" w:rsidR="00595415" w:rsidRPr="005D15C1" w:rsidRDefault="00595415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color w:val="7F7F7F"/>
                <w:sz w:val="24"/>
                <w:szCs w:val="24"/>
                <w:lang w:val="en-AU" w:eastAsia="en-AU" w:bidi="ar-SA"/>
              </w:rPr>
              <w:t xml:space="preserve"># </w:t>
            </w:r>
            <w:r w:rsidRPr="005D15C1">
              <w:rPr>
                <w:rFonts w:asciiTheme="minorHAnsi" w:hAnsiTheme="minorHAnsi" w:cstheme="minorHAnsi"/>
                <w:b/>
                <w:color w:val="7F7F7F"/>
                <w:sz w:val="18"/>
                <w:szCs w:val="24"/>
                <w:lang w:val="en-AU" w:eastAsia="en-AU" w:bidi="ar-SA"/>
              </w:rPr>
              <w:t>(internal use only)</w:t>
            </w:r>
          </w:p>
        </w:tc>
        <w:tc>
          <w:tcPr>
            <w:tcW w:w="8080" w:type="dxa"/>
            <w:gridSpan w:val="5"/>
            <w:vAlign w:val="center"/>
          </w:tcPr>
          <w:p w14:paraId="1D651B52" w14:textId="04860AA4" w:rsidR="00595415" w:rsidRPr="005D15C1" w:rsidRDefault="00CE2C0C" w:rsidP="009E54BC">
            <w:pPr>
              <w:pStyle w:val="Heading1"/>
              <w:contextualSpacing/>
              <w:rPr>
                <w:rFonts w:asciiTheme="minorHAnsi" w:hAnsiTheme="minorHAnsi" w:cstheme="minorHAnsi"/>
                <w:lang w:val="en-AU" w:eastAsia="en-AU"/>
              </w:rPr>
            </w:pPr>
            <w:r>
              <w:rPr>
                <w:rFonts w:asciiTheme="minorHAnsi" w:hAnsiTheme="minorHAnsi" w:cstheme="minorHAnsi"/>
                <w:lang w:val="en-AU" w:eastAsia="en-AU"/>
              </w:rPr>
              <w:t>SF0074</w:t>
            </w:r>
          </w:p>
        </w:tc>
      </w:tr>
      <w:tr w:rsidR="006E7EA8" w:rsidRPr="005D15C1" w14:paraId="6F260D3D" w14:textId="77777777" w:rsidTr="00FE3D2D">
        <w:trPr>
          <w:trHeight w:val="317"/>
        </w:trPr>
        <w:tc>
          <w:tcPr>
            <w:tcW w:w="2214" w:type="dxa"/>
            <w:vMerge w:val="restart"/>
            <w:shd w:val="clear" w:color="auto" w:fill="E7E6E6"/>
            <w:vAlign w:val="center"/>
          </w:tcPr>
          <w:p w14:paraId="089F6C25" w14:textId="77777777" w:rsidR="006E7EA8" w:rsidRPr="005D15C1" w:rsidRDefault="006E7EA8" w:rsidP="009E54BC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color w:val="7F7F7F"/>
                <w:lang w:val="en-AU"/>
              </w:rPr>
              <w:t>Details of applicant:</w:t>
            </w:r>
          </w:p>
        </w:tc>
        <w:tc>
          <w:tcPr>
            <w:tcW w:w="2151" w:type="dxa"/>
            <w:gridSpan w:val="2"/>
            <w:vAlign w:val="center"/>
          </w:tcPr>
          <w:p w14:paraId="670474D9" w14:textId="77777777" w:rsidR="006E7EA8" w:rsidRPr="005D15C1" w:rsidRDefault="006E7EA8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bookmarkStart w:id="0" w:name="_Toc398121408"/>
            <w:r w:rsidRPr="005D15C1">
              <w:rPr>
                <w:rFonts w:asciiTheme="minorHAnsi" w:hAnsiTheme="minorHAnsi" w:cstheme="minorHAnsi"/>
                <w:b/>
                <w:lang w:val="en-AU" w:eastAsia="en-AU"/>
              </w:rPr>
              <w:t>Name:</w:t>
            </w:r>
            <w:bookmarkEnd w:id="0"/>
          </w:p>
        </w:tc>
        <w:tc>
          <w:tcPr>
            <w:tcW w:w="5929" w:type="dxa"/>
            <w:gridSpan w:val="3"/>
            <w:vAlign w:val="center"/>
          </w:tcPr>
          <w:p w14:paraId="11AC3F75" w14:textId="77777777" w:rsidR="006E7EA8" w:rsidRDefault="006E7EA8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  <w:p w14:paraId="31038585" w14:textId="77777777" w:rsidR="005A6CA9" w:rsidRPr="005D15C1" w:rsidRDefault="005A6CA9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6E7EA8" w:rsidRPr="005D15C1" w14:paraId="7BEE9692" w14:textId="77777777" w:rsidTr="00FE3D2D">
        <w:trPr>
          <w:trHeight w:val="317"/>
        </w:trPr>
        <w:tc>
          <w:tcPr>
            <w:tcW w:w="2214" w:type="dxa"/>
            <w:vMerge/>
            <w:shd w:val="clear" w:color="auto" w:fill="E7E6E6"/>
            <w:vAlign w:val="center"/>
          </w:tcPr>
          <w:p w14:paraId="21D6D9C5" w14:textId="77777777" w:rsidR="006E7EA8" w:rsidRPr="005D15C1" w:rsidRDefault="006E7EA8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4A6D10BD" w14:textId="77777777" w:rsidR="006E7EA8" w:rsidRPr="005D15C1" w:rsidRDefault="006E7EA8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lang w:val="en-AU"/>
              </w:rPr>
              <w:t>Current Institution:</w:t>
            </w:r>
          </w:p>
        </w:tc>
        <w:tc>
          <w:tcPr>
            <w:tcW w:w="5929" w:type="dxa"/>
            <w:gridSpan w:val="3"/>
            <w:vAlign w:val="center"/>
          </w:tcPr>
          <w:p w14:paraId="55280903" w14:textId="77777777" w:rsidR="006E7EA8" w:rsidRPr="005D15C1" w:rsidRDefault="006E7EA8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6E7EA8" w:rsidRPr="005D15C1" w14:paraId="6A845CE1" w14:textId="77777777" w:rsidTr="00FE3D2D">
        <w:trPr>
          <w:trHeight w:val="342"/>
        </w:trPr>
        <w:tc>
          <w:tcPr>
            <w:tcW w:w="2214" w:type="dxa"/>
            <w:vMerge/>
            <w:shd w:val="clear" w:color="auto" w:fill="E7E6E6"/>
            <w:vAlign w:val="center"/>
          </w:tcPr>
          <w:p w14:paraId="0B13611E" w14:textId="77777777" w:rsidR="006E7EA8" w:rsidRPr="005D15C1" w:rsidRDefault="006E7EA8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01817BF7" w14:textId="77777777" w:rsidR="006E7EA8" w:rsidRPr="005D15C1" w:rsidRDefault="006E7EA8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lang w:val="en-AU"/>
              </w:rPr>
              <w:t>Email:</w:t>
            </w:r>
          </w:p>
        </w:tc>
        <w:tc>
          <w:tcPr>
            <w:tcW w:w="5929" w:type="dxa"/>
            <w:gridSpan w:val="3"/>
            <w:vAlign w:val="center"/>
          </w:tcPr>
          <w:p w14:paraId="5F7D71D2" w14:textId="77777777" w:rsidR="006E7EA8" w:rsidRPr="005D15C1" w:rsidRDefault="006E7EA8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6E7EA8" w:rsidRPr="005D15C1" w14:paraId="170EF198" w14:textId="77777777" w:rsidTr="00FE3D2D">
        <w:trPr>
          <w:trHeight w:val="339"/>
        </w:trPr>
        <w:tc>
          <w:tcPr>
            <w:tcW w:w="2214" w:type="dxa"/>
            <w:vMerge/>
            <w:shd w:val="clear" w:color="auto" w:fill="E7E6E6"/>
            <w:vAlign w:val="center"/>
          </w:tcPr>
          <w:p w14:paraId="72EC1600" w14:textId="77777777" w:rsidR="006E7EA8" w:rsidRPr="005D15C1" w:rsidRDefault="006E7EA8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6614FE46" w14:textId="77777777" w:rsidR="006E7EA8" w:rsidRPr="005D15C1" w:rsidRDefault="006E7EA8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lang w:val="en-AU"/>
              </w:rPr>
              <w:t>Telephone:</w:t>
            </w:r>
          </w:p>
        </w:tc>
        <w:tc>
          <w:tcPr>
            <w:tcW w:w="5929" w:type="dxa"/>
            <w:gridSpan w:val="3"/>
            <w:vAlign w:val="center"/>
          </w:tcPr>
          <w:p w14:paraId="4E6BC26F" w14:textId="77777777" w:rsidR="006E7EA8" w:rsidRPr="005D15C1" w:rsidRDefault="006E7EA8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6E7EA8" w:rsidRPr="005D15C1" w14:paraId="2E82DB7B" w14:textId="77777777" w:rsidTr="00FE3D2D">
        <w:trPr>
          <w:trHeight w:val="339"/>
        </w:trPr>
        <w:tc>
          <w:tcPr>
            <w:tcW w:w="2214" w:type="dxa"/>
            <w:vMerge/>
            <w:shd w:val="clear" w:color="auto" w:fill="E7E6E6"/>
            <w:vAlign w:val="center"/>
          </w:tcPr>
          <w:p w14:paraId="335722D2" w14:textId="77777777" w:rsidR="006E7EA8" w:rsidRPr="005D15C1" w:rsidRDefault="006E7EA8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30DF9A85" w14:textId="77777777" w:rsidR="006E7EA8" w:rsidRPr="005D15C1" w:rsidRDefault="006E7EA8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lang w:val="en-AU"/>
              </w:rPr>
              <w:t>Proposed Institution:</w:t>
            </w:r>
          </w:p>
        </w:tc>
        <w:tc>
          <w:tcPr>
            <w:tcW w:w="5929" w:type="dxa"/>
            <w:gridSpan w:val="3"/>
            <w:vAlign w:val="center"/>
          </w:tcPr>
          <w:p w14:paraId="0D37BE0E" w14:textId="77777777" w:rsidR="006E7EA8" w:rsidRPr="005D15C1" w:rsidRDefault="006E7EA8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6E7EA8" w:rsidRPr="005D15C1" w14:paraId="6A9E432B" w14:textId="77777777" w:rsidTr="00FE3D2D">
        <w:trPr>
          <w:trHeight w:val="339"/>
        </w:trPr>
        <w:tc>
          <w:tcPr>
            <w:tcW w:w="2214" w:type="dxa"/>
            <w:vMerge/>
            <w:shd w:val="clear" w:color="auto" w:fill="E7E6E6"/>
            <w:vAlign w:val="center"/>
          </w:tcPr>
          <w:p w14:paraId="6D2AC098" w14:textId="77777777" w:rsidR="006E7EA8" w:rsidRPr="005D15C1" w:rsidRDefault="006E7EA8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1C2B68EE" w14:textId="77777777" w:rsidR="006E7EA8" w:rsidRPr="005D15C1" w:rsidRDefault="006E7EA8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lang w:val="en-AU"/>
              </w:rPr>
              <w:t>Proposed start date:</w:t>
            </w:r>
          </w:p>
        </w:tc>
        <w:tc>
          <w:tcPr>
            <w:tcW w:w="5929" w:type="dxa"/>
            <w:gridSpan w:val="3"/>
            <w:vAlign w:val="center"/>
          </w:tcPr>
          <w:p w14:paraId="4865208B" w14:textId="77777777" w:rsidR="006E7EA8" w:rsidRPr="005D15C1" w:rsidRDefault="006E7EA8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6E7EA8" w:rsidRPr="005D15C1" w14:paraId="073982EF" w14:textId="77777777" w:rsidTr="00FE3D2D">
        <w:trPr>
          <w:trHeight w:val="339"/>
        </w:trPr>
        <w:tc>
          <w:tcPr>
            <w:tcW w:w="2214" w:type="dxa"/>
            <w:vMerge/>
            <w:shd w:val="clear" w:color="auto" w:fill="E7E6E6"/>
            <w:vAlign w:val="center"/>
          </w:tcPr>
          <w:p w14:paraId="5483BE2F" w14:textId="77777777" w:rsidR="006E7EA8" w:rsidRPr="005D15C1" w:rsidRDefault="006E7EA8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5D23EAB0" w14:textId="77777777" w:rsidR="006E7EA8" w:rsidRPr="005D15C1" w:rsidRDefault="006E7EA8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lang w:val="en-AU"/>
              </w:rPr>
              <w:t>Proposed finish date:</w:t>
            </w:r>
          </w:p>
        </w:tc>
        <w:tc>
          <w:tcPr>
            <w:tcW w:w="5929" w:type="dxa"/>
            <w:gridSpan w:val="3"/>
            <w:vAlign w:val="center"/>
          </w:tcPr>
          <w:p w14:paraId="45EF4511" w14:textId="77777777" w:rsidR="006E7EA8" w:rsidRPr="005D15C1" w:rsidRDefault="006E7EA8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6E7EA8" w:rsidRPr="005D15C1" w14:paraId="0586D8A3" w14:textId="77777777" w:rsidTr="00FE3D2D">
        <w:trPr>
          <w:trHeight w:val="339"/>
        </w:trPr>
        <w:tc>
          <w:tcPr>
            <w:tcW w:w="2214" w:type="dxa"/>
            <w:vMerge/>
            <w:shd w:val="clear" w:color="auto" w:fill="E7E6E6"/>
            <w:vAlign w:val="center"/>
          </w:tcPr>
          <w:p w14:paraId="4460B190" w14:textId="77777777" w:rsidR="006E7EA8" w:rsidRPr="005D15C1" w:rsidRDefault="006E7EA8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4C88B7A1" w14:textId="77777777" w:rsidR="006E7EA8" w:rsidRPr="005D15C1" w:rsidRDefault="006E7EA8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lang w:val="en-AU"/>
              </w:rPr>
              <w:t>Australian permanent resident?</w:t>
            </w:r>
          </w:p>
        </w:tc>
        <w:tc>
          <w:tcPr>
            <w:tcW w:w="5929" w:type="dxa"/>
            <w:gridSpan w:val="3"/>
            <w:vAlign w:val="center"/>
          </w:tcPr>
          <w:p w14:paraId="33F97EEB" w14:textId="77777777" w:rsidR="006E7EA8" w:rsidRPr="005D15C1" w:rsidRDefault="006E7EA8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6E7EA8" w:rsidRPr="005D15C1" w14:paraId="0F865A2C" w14:textId="77777777" w:rsidTr="00FE3D2D">
        <w:trPr>
          <w:trHeight w:val="339"/>
        </w:trPr>
        <w:tc>
          <w:tcPr>
            <w:tcW w:w="2214" w:type="dxa"/>
            <w:vMerge/>
            <w:shd w:val="clear" w:color="auto" w:fill="E7E6E6"/>
            <w:vAlign w:val="center"/>
          </w:tcPr>
          <w:p w14:paraId="2E02B56A" w14:textId="77777777" w:rsidR="006E7EA8" w:rsidRPr="005D15C1" w:rsidRDefault="006E7EA8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38F672C8" w14:textId="46422543" w:rsidR="006E7EA8" w:rsidRPr="005D15C1" w:rsidRDefault="006E7EA8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lang w:val="en-AU"/>
              </w:rPr>
              <w:t>If no to above, are visa requirements for Australia met?</w:t>
            </w:r>
          </w:p>
        </w:tc>
        <w:tc>
          <w:tcPr>
            <w:tcW w:w="5929" w:type="dxa"/>
            <w:gridSpan w:val="3"/>
            <w:vAlign w:val="center"/>
          </w:tcPr>
          <w:p w14:paraId="619E433D" w14:textId="77777777" w:rsidR="006E7EA8" w:rsidRPr="005D15C1" w:rsidRDefault="006E7EA8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6E7EA8" w:rsidRPr="005D15C1" w14:paraId="73B0B7CB" w14:textId="77777777" w:rsidTr="00FE3D2D">
        <w:trPr>
          <w:trHeight w:val="339"/>
        </w:trPr>
        <w:tc>
          <w:tcPr>
            <w:tcW w:w="2214" w:type="dxa"/>
            <w:vMerge/>
            <w:shd w:val="clear" w:color="auto" w:fill="E7E6E6"/>
            <w:vAlign w:val="center"/>
          </w:tcPr>
          <w:p w14:paraId="2131A1D6" w14:textId="77777777" w:rsidR="006E7EA8" w:rsidRPr="005D15C1" w:rsidRDefault="006E7EA8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081A4033" w14:textId="1C2F14C5" w:rsidR="006E7EA8" w:rsidRPr="005D15C1" w:rsidRDefault="006E7EA8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Year of PhD</w:t>
            </w:r>
          </w:p>
        </w:tc>
        <w:tc>
          <w:tcPr>
            <w:tcW w:w="5929" w:type="dxa"/>
            <w:gridSpan w:val="3"/>
            <w:vAlign w:val="center"/>
          </w:tcPr>
          <w:p w14:paraId="721D9381" w14:textId="77777777" w:rsidR="006E7EA8" w:rsidRPr="005D15C1" w:rsidRDefault="006E7EA8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6E7EA8" w:rsidRPr="005D15C1" w14:paraId="1249F42A" w14:textId="77777777" w:rsidTr="00FE3D2D">
        <w:trPr>
          <w:trHeight w:val="339"/>
        </w:trPr>
        <w:tc>
          <w:tcPr>
            <w:tcW w:w="2214" w:type="dxa"/>
            <w:vMerge/>
            <w:shd w:val="clear" w:color="auto" w:fill="E7E6E6"/>
            <w:vAlign w:val="center"/>
          </w:tcPr>
          <w:p w14:paraId="232F8FD5" w14:textId="77777777" w:rsidR="006E7EA8" w:rsidRPr="005D15C1" w:rsidRDefault="006E7EA8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72AD9526" w14:textId="2B67C2F1" w:rsidR="006E7EA8" w:rsidRDefault="006E7EA8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If no Ph</w:t>
            </w:r>
            <w:r w:rsidR="00D36468" w:rsidRPr="005A6BC4">
              <w:rPr>
                <w:rFonts w:asciiTheme="minorHAnsi" w:hAnsiTheme="minorHAnsi" w:cstheme="minorHAnsi"/>
                <w:b/>
                <w:lang w:val="en-AU"/>
              </w:rPr>
              <w:t>D</w:t>
            </w:r>
            <w:r w:rsidR="00561294">
              <w:rPr>
                <w:rFonts w:asciiTheme="minorHAnsi" w:hAnsiTheme="minorHAnsi" w:cstheme="minorHAnsi"/>
                <w:b/>
                <w:lang w:val="en-AU"/>
              </w:rPr>
              <w:t>,</w:t>
            </w:r>
            <w:r w:rsidR="005A6BC4">
              <w:rPr>
                <w:rFonts w:asciiTheme="minorHAnsi" w:hAnsiTheme="minorHAnsi" w:cstheme="minorHAnsi"/>
                <w:b/>
                <w:lang w:val="en-AU"/>
              </w:rPr>
              <w:t xml:space="preserve"> explain </w:t>
            </w:r>
            <w:r w:rsidR="005A6BC4" w:rsidRPr="005A6BC4">
              <w:rPr>
                <w:rFonts w:asciiTheme="minorHAnsi" w:hAnsiTheme="minorHAnsi" w:cstheme="minorHAnsi"/>
                <w:b/>
              </w:rPr>
              <w:t xml:space="preserve">expertise </w:t>
            </w:r>
            <w:r w:rsidR="007F690B">
              <w:rPr>
                <w:rFonts w:asciiTheme="minorHAnsi" w:hAnsiTheme="minorHAnsi" w:cstheme="minorHAnsi"/>
                <w:b/>
              </w:rPr>
              <w:t xml:space="preserve">&amp; relevance </w:t>
            </w:r>
            <w:r w:rsidR="005A6BC4" w:rsidRPr="005A6BC4">
              <w:rPr>
                <w:rFonts w:asciiTheme="minorHAnsi" w:hAnsiTheme="minorHAnsi" w:cstheme="minorHAnsi"/>
                <w:b/>
              </w:rPr>
              <w:t>to amyloidosis</w:t>
            </w:r>
          </w:p>
        </w:tc>
        <w:tc>
          <w:tcPr>
            <w:tcW w:w="5929" w:type="dxa"/>
            <w:gridSpan w:val="3"/>
            <w:vAlign w:val="center"/>
          </w:tcPr>
          <w:p w14:paraId="1F1ECE39" w14:textId="77777777" w:rsidR="006E7EA8" w:rsidRDefault="006E7EA8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  <w:p w14:paraId="7A64684D" w14:textId="77777777" w:rsidR="007F690B" w:rsidRDefault="007F690B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  <w:p w14:paraId="674B6EC9" w14:textId="77777777" w:rsidR="007F690B" w:rsidRDefault="007F690B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  <w:p w14:paraId="391A27CC" w14:textId="77777777" w:rsidR="007F690B" w:rsidRDefault="007F690B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  <w:p w14:paraId="083FCA8B" w14:textId="77777777" w:rsidR="007F690B" w:rsidRPr="005D15C1" w:rsidRDefault="007F690B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2B4A7F" w:rsidRPr="005D15C1" w14:paraId="4CF7C5D7" w14:textId="77777777" w:rsidTr="00FE3D2D">
        <w:trPr>
          <w:trHeight w:val="339"/>
        </w:trPr>
        <w:tc>
          <w:tcPr>
            <w:tcW w:w="2214" w:type="dxa"/>
            <w:vMerge w:val="restart"/>
            <w:shd w:val="clear" w:color="auto" w:fill="E7E6E6"/>
            <w:vAlign w:val="center"/>
          </w:tcPr>
          <w:p w14:paraId="5D87D15E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color w:val="7F7F7F"/>
                <w:lang w:val="en-AU"/>
              </w:rPr>
              <w:t>Details of supervisor/mentor:</w:t>
            </w:r>
          </w:p>
        </w:tc>
        <w:tc>
          <w:tcPr>
            <w:tcW w:w="2151" w:type="dxa"/>
            <w:gridSpan w:val="2"/>
            <w:vAlign w:val="center"/>
          </w:tcPr>
          <w:p w14:paraId="3E77EF45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lang w:val="en-AU"/>
              </w:rPr>
              <w:t>Name:</w:t>
            </w:r>
          </w:p>
        </w:tc>
        <w:tc>
          <w:tcPr>
            <w:tcW w:w="5929" w:type="dxa"/>
            <w:gridSpan w:val="3"/>
            <w:vAlign w:val="center"/>
          </w:tcPr>
          <w:p w14:paraId="1A230807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2B4A7F" w:rsidRPr="005D15C1" w14:paraId="644D52A4" w14:textId="77777777" w:rsidTr="00FE3D2D">
        <w:trPr>
          <w:trHeight w:val="339"/>
        </w:trPr>
        <w:tc>
          <w:tcPr>
            <w:tcW w:w="2214" w:type="dxa"/>
            <w:vMerge/>
            <w:shd w:val="clear" w:color="auto" w:fill="E7E6E6"/>
            <w:vAlign w:val="center"/>
          </w:tcPr>
          <w:p w14:paraId="586DA604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0186CA4A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lang w:val="en-AU"/>
              </w:rPr>
              <w:t>Title and position:</w:t>
            </w:r>
          </w:p>
        </w:tc>
        <w:tc>
          <w:tcPr>
            <w:tcW w:w="5929" w:type="dxa"/>
            <w:gridSpan w:val="3"/>
            <w:vAlign w:val="center"/>
          </w:tcPr>
          <w:p w14:paraId="2B0B1C67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2B4A7F" w:rsidRPr="005D15C1" w14:paraId="33D8CD49" w14:textId="77777777" w:rsidTr="00FE3D2D">
        <w:trPr>
          <w:trHeight w:val="339"/>
        </w:trPr>
        <w:tc>
          <w:tcPr>
            <w:tcW w:w="2214" w:type="dxa"/>
            <w:vMerge/>
            <w:shd w:val="clear" w:color="auto" w:fill="E7E6E6"/>
            <w:vAlign w:val="center"/>
          </w:tcPr>
          <w:p w14:paraId="05683DE7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0B1B7A53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lang w:val="en-AU"/>
              </w:rPr>
              <w:t>Email:</w:t>
            </w:r>
          </w:p>
        </w:tc>
        <w:tc>
          <w:tcPr>
            <w:tcW w:w="5929" w:type="dxa"/>
            <w:gridSpan w:val="3"/>
            <w:vAlign w:val="center"/>
          </w:tcPr>
          <w:p w14:paraId="3830667E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2B4A7F" w:rsidRPr="005D15C1" w14:paraId="2C584BF5" w14:textId="77777777" w:rsidTr="00FE3D2D">
        <w:trPr>
          <w:trHeight w:val="339"/>
        </w:trPr>
        <w:tc>
          <w:tcPr>
            <w:tcW w:w="2214" w:type="dxa"/>
            <w:vMerge/>
            <w:shd w:val="clear" w:color="auto" w:fill="E7E6E6"/>
            <w:vAlign w:val="center"/>
          </w:tcPr>
          <w:p w14:paraId="1F48375F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308106CA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lang w:val="en-AU"/>
              </w:rPr>
              <w:t>Telephone:</w:t>
            </w:r>
          </w:p>
        </w:tc>
        <w:tc>
          <w:tcPr>
            <w:tcW w:w="5929" w:type="dxa"/>
            <w:gridSpan w:val="3"/>
            <w:vAlign w:val="center"/>
          </w:tcPr>
          <w:p w14:paraId="60EE2D9A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2B4A7F" w:rsidRPr="005D15C1" w14:paraId="37DB0442" w14:textId="77777777" w:rsidTr="00FE3D2D">
        <w:trPr>
          <w:trHeight w:val="339"/>
        </w:trPr>
        <w:tc>
          <w:tcPr>
            <w:tcW w:w="2214" w:type="dxa"/>
            <w:vMerge/>
            <w:shd w:val="clear" w:color="auto" w:fill="E7E6E6"/>
            <w:vAlign w:val="center"/>
          </w:tcPr>
          <w:p w14:paraId="5266B5C4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49581025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lang w:val="en-AU"/>
              </w:rPr>
              <w:t>Is the position confirmed, conditional or potential:</w:t>
            </w:r>
          </w:p>
        </w:tc>
        <w:tc>
          <w:tcPr>
            <w:tcW w:w="5929" w:type="dxa"/>
            <w:gridSpan w:val="3"/>
            <w:vAlign w:val="center"/>
          </w:tcPr>
          <w:p w14:paraId="52704384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2B4A7F" w:rsidRPr="005D15C1" w14:paraId="0BBF9E97" w14:textId="77777777" w:rsidTr="00FE3D2D">
        <w:trPr>
          <w:trHeight w:val="509"/>
        </w:trPr>
        <w:tc>
          <w:tcPr>
            <w:tcW w:w="2214" w:type="dxa"/>
            <w:shd w:val="clear" w:color="auto" w:fill="E7E6E6"/>
          </w:tcPr>
          <w:p w14:paraId="683F21A1" w14:textId="77777777" w:rsidR="002B4A7F" w:rsidRPr="005D15C1" w:rsidRDefault="002B4A7F" w:rsidP="002B4A7F">
            <w:pPr>
              <w:pStyle w:val="LFinstructions"/>
              <w:spacing w:line="240" w:lineRule="auto"/>
              <w:contextualSpacing/>
              <w:rPr>
                <w:rFonts w:asciiTheme="minorHAnsi" w:hAnsiTheme="minorHAnsi" w:cstheme="minorHAnsi"/>
                <w:b/>
                <w:i w:val="0"/>
                <w:color w:val="7F7F7F"/>
                <w:sz w:val="20"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i w:val="0"/>
                <w:color w:val="7F7F7F"/>
                <w:sz w:val="20"/>
                <w:lang w:val="en-AU"/>
              </w:rPr>
              <w:t>Title of proposed project:</w:t>
            </w:r>
          </w:p>
        </w:tc>
        <w:tc>
          <w:tcPr>
            <w:tcW w:w="8080" w:type="dxa"/>
            <w:gridSpan w:val="5"/>
          </w:tcPr>
          <w:p w14:paraId="5ACC9AFF" w14:textId="77777777" w:rsidR="002B4A7F" w:rsidRDefault="002B4A7F" w:rsidP="002B4A7F">
            <w:pPr>
              <w:pStyle w:val="Heading2"/>
              <w:contextualSpacing/>
              <w:rPr>
                <w:rFonts w:asciiTheme="minorHAnsi" w:hAnsiTheme="minorHAnsi" w:cstheme="minorHAnsi"/>
                <w:i/>
                <w:szCs w:val="22"/>
                <w:u w:val="single"/>
                <w:lang w:val="en-AU" w:eastAsia="en-US"/>
              </w:rPr>
            </w:pPr>
          </w:p>
          <w:p w14:paraId="0153DBB1" w14:textId="77777777" w:rsidR="002B4A7F" w:rsidRPr="00476C92" w:rsidRDefault="002B4A7F" w:rsidP="002B4A7F">
            <w:pPr>
              <w:contextualSpacing/>
              <w:rPr>
                <w:lang w:eastAsia="en-US"/>
              </w:rPr>
            </w:pPr>
          </w:p>
          <w:p w14:paraId="58FA0C88" w14:textId="77777777" w:rsidR="002B4A7F" w:rsidRPr="00CA55AE" w:rsidRDefault="002B4A7F" w:rsidP="002B4A7F">
            <w:pPr>
              <w:contextualSpacing/>
              <w:rPr>
                <w:lang w:eastAsia="en-US"/>
              </w:rPr>
            </w:pPr>
          </w:p>
        </w:tc>
      </w:tr>
      <w:tr w:rsidR="002B4A7F" w:rsidRPr="005D15C1" w14:paraId="1F381BB4" w14:textId="77777777" w:rsidTr="00FE3D2D">
        <w:trPr>
          <w:trHeight w:val="531"/>
        </w:trPr>
        <w:tc>
          <w:tcPr>
            <w:tcW w:w="2214" w:type="dxa"/>
            <w:shd w:val="clear" w:color="auto" w:fill="E7E6E6"/>
          </w:tcPr>
          <w:p w14:paraId="5133D0E2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color w:val="7F7F7F"/>
                <w:lang w:val="en-AU"/>
              </w:rPr>
              <w:t xml:space="preserve">Lay summary </w:t>
            </w:r>
            <w:r w:rsidRPr="005D15C1">
              <w:rPr>
                <w:rFonts w:asciiTheme="minorHAnsi" w:hAnsiTheme="minorHAnsi" w:cstheme="minorHAnsi"/>
                <w:b/>
                <w:color w:val="7F7F7F"/>
                <w:lang w:val="en-AU"/>
              </w:rPr>
              <w:br/>
              <w:t>(max. 200 words):</w:t>
            </w:r>
          </w:p>
        </w:tc>
        <w:tc>
          <w:tcPr>
            <w:tcW w:w="8080" w:type="dxa"/>
            <w:gridSpan w:val="5"/>
          </w:tcPr>
          <w:p w14:paraId="33E38F7B" w14:textId="77777777" w:rsidR="002B4A7F" w:rsidRDefault="002B4A7F" w:rsidP="002B4A7F">
            <w:pPr>
              <w:pStyle w:val="MediumGrid2-Accent11"/>
              <w:contextualSpacing/>
              <w:rPr>
                <w:rFonts w:asciiTheme="minorHAnsi" w:hAnsiTheme="minorHAnsi" w:cstheme="minorHAnsi"/>
                <w:sz w:val="22"/>
              </w:rPr>
            </w:pPr>
          </w:p>
          <w:p w14:paraId="55D66CE9" w14:textId="77777777" w:rsidR="002B4A7F" w:rsidRDefault="002B4A7F" w:rsidP="002B4A7F">
            <w:pPr>
              <w:pStyle w:val="MediumGrid2-Accent11"/>
              <w:contextualSpacing/>
              <w:rPr>
                <w:rFonts w:asciiTheme="minorHAnsi" w:hAnsiTheme="minorHAnsi" w:cstheme="minorHAnsi"/>
                <w:sz w:val="22"/>
              </w:rPr>
            </w:pPr>
          </w:p>
          <w:p w14:paraId="5A6EBDCB" w14:textId="77777777" w:rsidR="002B4A7F" w:rsidRDefault="002B4A7F" w:rsidP="002B4A7F">
            <w:pPr>
              <w:pStyle w:val="MediumGrid2-Accent11"/>
              <w:contextualSpacing/>
              <w:rPr>
                <w:rFonts w:asciiTheme="minorHAnsi" w:hAnsiTheme="minorHAnsi" w:cstheme="minorHAnsi"/>
                <w:sz w:val="22"/>
              </w:rPr>
            </w:pPr>
          </w:p>
          <w:p w14:paraId="2EE4BC04" w14:textId="77777777" w:rsidR="002B4A7F" w:rsidRDefault="002B4A7F" w:rsidP="002B4A7F">
            <w:pPr>
              <w:pStyle w:val="MediumGrid2-Accent11"/>
              <w:contextualSpacing/>
              <w:rPr>
                <w:rFonts w:asciiTheme="minorHAnsi" w:hAnsiTheme="minorHAnsi" w:cstheme="minorHAnsi"/>
                <w:sz w:val="22"/>
              </w:rPr>
            </w:pPr>
          </w:p>
          <w:p w14:paraId="04E5A840" w14:textId="77777777" w:rsidR="002B4A7F" w:rsidRDefault="002B4A7F" w:rsidP="002B4A7F">
            <w:pPr>
              <w:pStyle w:val="MediumGrid2-Accent11"/>
              <w:contextualSpacing/>
              <w:rPr>
                <w:rFonts w:asciiTheme="minorHAnsi" w:hAnsiTheme="minorHAnsi" w:cstheme="minorHAnsi"/>
                <w:sz w:val="22"/>
              </w:rPr>
            </w:pPr>
          </w:p>
          <w:p w14:paraId="4136A994" w14:textId="77777777" w:rsidR="00513F39" w:rsidRDefault="00513F39" w:rsidP="002B4A7F">
            <w:pPr>
              <w:pStyle w:val="MediumGrid2-Accent11"/>
              <w:contextualSpacing/>
              <w:rPr>
                <w:rFonts w:asciiTheme="minorHAnsi" w:hAnsiTheme="minorHAnsi" w:cstheme="minorHAnsi"/>
                <w:sz w:val="22"/>
              </w:rPr>
            </w:pPr>
          </w:p>
          <w:p w14:paraId="4CF6A63E" w14:textId="77777777" w:rsidR="00513F39" w:rsidRDefault="00513F39" w:rsidP="002B4A7F">
            <w:pPr>
              <w:pStyle w:val="MediumGrid2-Accent11"/>
              <w:contextualSpacing/>
              <w:rPr>
                <w:rFonts w:asciiTheme="minorHAnsi" w:hAnsiTheme="minorHAnsi" w:cstheme="minorHAnsi"/>
                <w:sz w:val="22"/>
              </w:rPr>
            </w:pPr>
          </w:p>
          <w:p w14:paraId="096426AB" w14:textId="77777777" w:rsidR="002B4A7F" w:rsidRDefault="002B4A7F" w:rsidP="002B4A7F">
            <w:pPr>
              <w:pStyle w:val="MediumGrid2-Accent11"/>
              <w:contextualSpacing/>
              <w:rPr>
                <w:rFonts w:asciiTheme="minorHAnsi" w:hAnsiTheme="minorHAnsi" w:cstheme="minorHAnsi"/>
                <w:sz w:val="22"/>
              </w:rPr>
            </w:pPr>
          </w:p>
          <w:p w14:paraId="22245A74" w14:textId="77777777" w:rsidR="002B4A7F" w:rsidRDefault="002B4A7F" w:rsidP="002B4A7F">
            <w:pPr>
              <w:pStyle w:val="MediumGrid2-Accent11"/>
              <w:contextualSpacing/>
              <w:rPr>
                <w:rFonts w:asciiTheme="minorHAnsi" w:hAnsiTheme="minorHAnsi" w:cstheme="minorHAnsi"/>
                <w:sz w:val="22"/>
              </w:rPr>
            </w:pPr>
          </w:p>
          <w:p w14:paraId="3902C4ED" w14:textId="77777777" w:rsidR="002B4A7F" w:rsidRDefault="002B4A7F" w:rsidP="002B4A7F">
            <w:pPr>
              <w:pStyle w:val="MediumGrid2-Accent11"/>
              <w:contextualSpacing/>
              <w:rPr>
                <w:rFonts w:asciiTheme="minorHAnsi" w:hAnsiTheme="minorHAnsi" w:cstheme="minorHAnsi"/>
                <w:sz w:val="22"/>
              </w:rPr>
            </w:pPr>
          </w:p>
          <w:p w14:paraId="21444E56" w14:textId="77777777" w:rsidR="002B4A7F" w:rsidRDefault="002B4A7F" w:rsidP="002B4A7F">
            <w:pPr>
              <w:pStyle w:val="MediumGrid2-Accent11"/>
              <w:contextualSpacing/>
              <w:rPr>
                <w:rFonts w:asciiTheme="minorHAnsi" w:hAnsiTheme="minorHAnsi" w:cstheme="minorHAnsi"/>
                <w:sz w:val="22"/>
              </w:rPr>
            </w:pPr>
          </w:p>
          <w:p w14:paraId="7F28E3E9" w14:textId="77777777" w:rsidR="005A6CA9" w:rsidRDefault="005A6CA9" w:rsidP="002B4A7F">
            <w:pPr>
              <w:pStyle w:val="MediumGrid2-Accent11"/>
              <w:contextualSpacing/>
              <w:rPr>
                <w:rFonts w:asciiTheme="minorHAnsi" w:hAnsiTheme="minorHAnsi" w:cstheme="minorHAnsi"/>
                <w:sz w:val="22"/>
              </w:rPr>
            </w:pPr>
          </w:p>
          <w:p w14:paraId="7B86F910" w14:textId="77777777" w:rsidR="005A6CA9" w:rsidRDefault="005A6CA9" w:rsidP="002B4A7F">
            <w:pPr>
              <w:pStyle w:val="MediumGrid2-Accent11"/>
              <w:contextualSpacing/>
              <w:rPr>
                <w:rFonts w:asciiTheme="minorHAnsi" w:hAnsiTheme="minorHAnsi" w:cstheme="minorHAnsi"/>
                <w:sz w:val="22"/>
              </w:rPr>
            </w:pPr>
          </w:p>
          <w:p w14:paraId="20563446" w14:textId="77777777" w:rsidR="005A6CA9" w:rsidRDefault="005A6CA9" w:rsidP="002B4A7F">
            <w:pPr>
              <w:pStyle w:val="MediumGrid2-Accent11"/>
              <w:contextualSpacing/>
              <w:rPr>
                <w:rFonts w:asciiTheme="minorHAnsi" w:hAnsiTheme="minorHAnsi" w:cstheme="minorHAnsi"/>
                <w:sz w:val="22"/>
              </w:rPr>
            </w:pPr>
          </w:p>
          <w:p w14:paraId="4BE159A0" w14:textId="77777777" w:rsidR="00513F39" w:rsidRPr="005D15C1" w:rsidRDefault="00513F39" w:rsidP="002B4A7F">
            <w:pPr>
              <w:pStyle w:val="MediumGrid2-Accent11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2B4A7F" w:rsidRPr="005D15C1" w14:paraId="6625837B" w14:textId="77777777" w:rsidTr="00FE3D2D">
        <w:trPr>
          <w:trHeight w:val="531"/>
        </w:trPr>
        <w:tc>
          <w:tcPr>
            <w:tcW w:w="2214" w:type="dxa"/>
            <w:shd w:val="clear" w:color="auto" w:fill="E7E6E6"/>
          </w:tcPr>
          <w:p w14:paraId="468B944B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color w:val="7F7F7F"/>
                <w:lang w:val="en-AU"/>
              </w:rPr>
              <w:lastRenderedPageBreak/>
              <w:t>Project Endpoints/</w:t>
            </w:r>
          </w:p>
          <w:p w14:paraId="73C4DB28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color w:val="7F7F7F"/>
                <w:lang w:val="en-AU"/>
              </w:rPr>
              <w:t>Objectives:</w:t>
            </w:r>
          </w:p>
        </w:tc>
        <w:tc>
          <w:tcPr>
            <w:tcW w:w="8080" w:type="dxa"/>
            <w:gridSpan w:val="5"/>
          </w:tcPr>
          <w:p w14:paraId="62188C88" w14:textId="77777777" w:rsidR="002B4A7F" w:rsidRDefault="002B4A7F" w:rsidP="002B4A7F">
            <w:pPr>
              <w:pStyle w:val="MediumGrid2-Accent11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lang w:val="en-AU"/>
              </w:rPr>
              <w:t>Objectives:</w:t>
            </w:r>
          </w:p>
          <w:p w14:paraId="516DE3A0" w14:textId="77777777" w:rsidR="002B4A7F" w:rsidRPr="005D15C1" w:rsidRDefault="002B4A7F" w:rsidP="002B4A7F">
            <w:pPr>
              <w:pStyle w:val="MediumGrid2-Accent11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  <w:p w14:paraId="62D4391C" w14:textId="77777777" w:rsidR="002B4A7F" w:rsidRDefault="002B4A7F" w:rsidP="002B4A7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5D15C1">
              <w:rPr>
                <w:rFonts w:asciiTheme="minorHAnsi" w:hAnsiTheme="minorHAnsi" w:cstheme="minorHAnsi"/>
                <w:b/>
                <w:sz w:val="20"/>
              </w:rPr>
              <w:t>Aim 1</w:t>
            </w:r>
            <w:r w:rsidRPr="005D15C1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5E688058" w14:textId="77777777" w:rsidR="002B4A7F" w:rsidRDefault="002B4A7F" w:rsidP="002B4A7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DFF96EF" w14:textId="77777777" w:rsidR="002B4A7F" w:rsidRPr="005D15C1" w:rsidRDefault="002B4A7F" w:rsidP="002B4A7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29FE31B" w14:textId="77777777" w:rsidR="002B4A7F" w:rsidRDefault="002B4A7F" w:rsidP="002B4A7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5D15C1">
              <w:rPr>
                <w:rFonts w:asciiTheme="minorHAnsi" w:hAnsiTheme="minorHAnsi" w:cstheme="minorHAnsi"/>
                <w:b/>
                <w:sz w:val="20"/>
              </w:rPr>
              <w:t>Aim 2</w:t>
            </w:r>
            <w:r w:rsidRPr="005D15C1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30BF7231" w14:textId="77777777" w:rsidR="002B4A7F" w:rsidRDefault="002B4A7F" w:rsidP="002B4A7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C94C60E" w14:textId="77777777" w:rsidR="002B4A7F" w:rsidRPr="005D15C1" w:rsidRDefault="002B4A7F" w:rsidP="002B4A7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85EE0BE" w14:textId="77777777" w:rsidR="002B4A7F" w:rsidRDefault="002B4A7F" w:rsidP="002B4A7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5D15C1">
              <w:rPr>
                <w:rFonts w:asciiTheme="minorHAnsi" w:hAnsiTheme="minorHAnsi" w:cstheme="minorHAnsi"/>
                <w:b/>
                <w:sz w:val="20"/>
              </w:rPr>
              <w:t>Aim 3</w:t>
            </w:r>
            <w:r w:rsidRPr="005D15C1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4AD846EB" w14:textId="77777777" w:rsidR="002B4A7F" w:rsidRPr="005D15C1" w:rsidRDefault="002B4A7F" w:rsidP="002B4A7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B4A7F" w:rsidRPr="005D15C1" w14:paraId="429192E8" w14:textId="77777777" w:rsidTr="00FE3D2D">
        <w:tc>
          <w:tcPr>
            <w:tcW w:w="2214" w:type="dxa"/>
            <w:vMerge w:val="restart"/>
            <w:shd w:val="clear" w:color="auto" w:fill="E7E6E6"/>
          </w:tcPr>
          <w:p w14:paraId="2498F373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i/>
                <w:color w:val="7F7F7F"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i/>
                <w:color w:val="7F7F7F"/>
                <w:lang w:val="en-AU"/>
              </w:rPr>
              <w:t xml:space="preserve">Project outline and description </w:t>
            </w:r>
            <w:r w:rsidRPr="005D15C1">
              <w:rPr>
                <w:rFonts w:asciiTheme="minorHAnsi" w:hAnsiTheme="minorHAnsi" w:cstheme="minorHAnsi"/>
                <w:b/>
                <w:i/>
                <w:color w:val="7F7F7F"/>
                <w:lang w:val="en-AU"/>
              </w:rPr>
              <w:br/>
              <w:t>(max. 1000 words)</w:t>
            </w:r>
          </w:p>
          <w:p w14:paraId="1AC048C3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i/>
                <w:color w:val="7F7F7F"/>
                <w:lang w:val="en-AU"/>
              </w:rPr>
            </w:pPr>
          </w:p>
          <w:p w14:paraId="5DB42D57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i/>
                <w:color w:val="7F7F7F"/>
                <w:sz w:val="16"/>
                <w:szCs w:val="16"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i/>
                <w:color w:val="7F7F7F"/>
                <w:sz w:val="16"/>
                <w:szCs w:val="16"/>
                <w:lang w:val="en-AU"/>
              </w:rPr>
              <w:t>Include:</w:t>
            </w:r>
          </w:p>
          <w:p w14:paraId="643C4DE7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i/>
                <w:color w:val="7F7F7F"/>
                <w:sz w:val="16"/>
                <w:szCs w:val="16"/>
                <w:lang w:val="en-AU"/>
              </w:rPr>
            </w:pPr>
            <w:r w:rsidRPr="005D15C1">
              <w:rPr>
                <w:rFonts w:asciiTheme="minorHAnsi" w:hAnsiTheme="minorHAnsi" w:cstheme="minorHAnsi"/>
                <w:i/>
                <w:color w:val="7F7F7F"/>
                <w:sz w:val="16"/>
                <w:szCs w:val="16"/>
                <w:lang w:val="en-AU"/>
              </w:rPr>
              <w:t>Background /rationale</w:t>
            </w:r>
          </w:p>
          <w:p w14:paraId="788574F3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i/>
                <w:color w:val="7F7F7F"/>
                <w:sz w:val="16"/>
                <w:szCs w:val="16"/>
                <w:lang w:val="en-AU"/>
              </w:rPr>
            </w:pPr>
            <w:r w:rsidRPr="005D15C1">
              <w:rPr>
                <w:rFonts w:asciiTheme="minorHAnsi" w:hAnsiTheme="minorHAnsi" w:cstheme="minorHAnsi"/>
                <w:i/>
                <w:color w:val="7F7F7F"/>
                <w:sz w:val="16"/>
                <w:szCs w:val="16"/>
                <w:lang w:val="en-AU"/>
              </w:rPr>
              <w:t>Methodologies</w:t>
            </w:r>
          </w:p>
          <w:p w14:paraId="32E48CE8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i/>
                <w:color w:val="7F7F7F"/>
                <w:sz w:val="16"/>
                <w:szCs w:val="16"/>
                <w:lang w:val="en-AU"/>
              </w:rPr>
            </w:pPr>
            <w:r w:rsidRPr="005D15C1">
              <w:rPr>
                <w:rFonts w:asciiTheme="minorHAnsi" w:hAnsiTheme="minorHAnsi" w:cstheme="minorHAnsi"/>
                <w:i/>
                <w:color w:val="7F7F7F"/>
                <w:sz w:val="16"/>
                <w:szCs w:val="16"/>
                <w:lang w:val="en-AU"/>
              </w:rPr>
              <w:t>Analysis</w:t>
            </w:r>
          </w:p>
          <w:p w14:paraId="04FE793A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i/>
                <w:color w:val="7F7F7F"/>
                <w:sz w:val="16"/>
                <w:szCs w:val="16"/>
                <w:lang w:val="en-AU"/>
              </w:rPr>
            </w:pPr>
          </w:p>
          <w:p w14:paraId="317D4A7D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i/>
                <w:color w:val="7F7F7F"/>
                <w:sz w:val="16"/>
                <w:szCs w:val="16"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i/>
                <w:color w:val="7F7F7F"/>
                <w:sz w:val="16"/>
                <w:szCs w:val="16"/>
                <w:u w:val="single"/>
                <w:lang w:val="en-AU"/>
              </w:rPr>
              <w:t>If clinical trials are part of the proposal provide methodology of</w:t>
            </w:r>
            <w:r w:rsidRPr="005D15C1">
              <w:rPr>
                <w:rFonts w:asciiTheme="minorHAnsi" w:hAnsiTheme="minorHAnsi" w:cstheme="minorHAnsi"/>
                <w:b/>
                <w:i/>
                <w:color w:val="7F7F7F"/>
                <w:sz w:val="16"/>
                <w:szCs w:val="16"/>
                <w:lang w:val="en-AU"/>
              </w:rPr>
              <w:t>:</w:t>
            </w:r>
          </w:p>
          <w:p w14:paraId="2E9F5B87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i/>
                <w:color w:val="7F7F7F"/>
                <w:sz w:val="16"/>
                <w:szCs w:val="16"/>
                <w:lang w:val="en-AU"/>
              </w:rPr>
            </w:pPr>
            <w:r w:rsidRPr="005D15C1">
              <w:rPr>
                <w:rFonts w:asciiTheme="minorHAnsi" w:hAnsiTheme="minorHAnsi" w:cstheme="minorHAnsi"/>
                <w:i/>
                <w:color w:val="7F7F7F"/>
                <w:sz w:val="16"/>
                <w:szCs w:val="16"/>
                <w:lang w:val="en-AU"/>
              </w:rPr>
              <w:t>Design</w:t>
            </w:r>
          </w:p>
          <w:p w14:paraId="328713C6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i/>
                <w:color w:val="7F7F7F"/>
                <w:sz w:val="16"/>
                <w:szCs w:val="16"/>
                <w:lang w:val="en-AU"/>
              </w:rPr>
            </w:pPr>
            <w:r w:rsidRPr="005D15C1">
              <w:rPr>
                <w:rFonts w:asciiTheme="minorHAnsi" w:hAnsiTheme="minorHAnsi" w:cstheme="minorHAnsi"/>
                <w:i/>
                <w:color w:val="7F7F7F"/>
                <w:sz w:val="16"/>
                <w:szCs w:val="16"/>
                <w:lang w:val="en-AU"/>
              </w:rPr>
              <w:t>Population for study</w:t>
            </w:r>
          </w:p>
          <w:p w14:paraId="030E6295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i/>
                <w:color w:val="7F7F7F"/>
                <w:sz w:val="16"/>
                <w:szCs w:val="16"/>
                <w:lang w:val="en-AU"/>
              </w:rPr>
            </w:pPr>
            <w:r w:rsidRPr="005D15C1">
              <w:rPr>
                <w:rFonts w:asciiTheme="minorHAnsi" w:hAnsiTheme="minorHAnsi" w:cstheme="minorHAnsi"/>
                <w:i/>
                <w:color w:val="7F7F7F"/>
                <w:sz w:val="16"/>
                <w:szCs w:val="16"/>
                <w:lang w:val="en-AU"/>
              </w:rPr>
              <w:t>Intervention</w:t>
            </w:r>
          </w:p>
          <w:p w14:paraId="59E8A4D3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i/>
                <w:color w:val="7F7F7F"/>
                <w:sz w:val="16"/>
                <w:szCs w:val="16"/>
                <w:lang w:val="en-AU"/>
              </w:rPr>
            </w:pPr>
            <w:r w:rsidRPr="005D15C1">
              <w:rPr>
                <w:rFonts w:asciiTheme="minorHAnsi" w:hAnsiTheme="minorHAnsi" w:cstheme="minorHAnsi"/>
                <w:i/>
                <w:color w:val="7F7F7F"/>
                <w:sz w:val="16"/>
                <w:szCs w:val="16"/>
                <w:lang w:val="en-AU"/>
              </w:rPr>
              <w:t>No. of participants</w:t>
            </w:r>
          </w:p>
          <w:p w14:paraId="4D08236C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i/>
                <w:color w:val="7F7F7F"/>
                <w:sz w:val="16"/>
                <w:szCs w:val="16"/>
                <w:lang w:val="en-AU"/>
              </w:rPr>
            </w:pPr>
            <w:r w:rsidRPr="005D15C1">
              <w:rPr>
                <w:rFonts w:asciiTheme="minorHAnsi" w:hAnsiTheme="minorHAnsi" w:cstheme="minorHAnsi"/>
                <w:i/>
                <w:color w:val="7F7F7F"/>
                <w:sz w:val="16"/>
                <w:szCs w:val="16"/>
                <w:lang w:val="en-AU"/>
              </w:rPr>
              <w:t>No. of sites</w:t>
            </w:r>
          </w:p>
          <w:p w14:paraId="4C43BEE0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i/>
                <w:color w:val="7F7F7F"/>
                <w:sz w:val="16"/>
                <w:szCs w:val="16"/>
                <w:lang w:val="en-AU"/>
              </w:rPr>
            </w:pPr>
            <w:r w:rsidRPr="005D15C1">
              <w:rPr>
                <w:rFonts w:asciiTheme="minorHAnsi" w:hAnsiTheme="minorHAnsi" w:cstheme="minorHAnsi"/>
                <w:i/>
                <w:color w:val="7F7F7F"/>
                <w:sz w:val="16"/>
                <w:szCs w:val="16"/>
                <w:lang w:val="en-AU"/>
              </w:rPr>
              <w:t>Approx. length study</w:t>
            </w:r>
          </w:p>
          <w:p w14:paraId="70EF95FD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</w:p>
        </w:tc>
        <w:tc>
          <w:tcPr>
            <w:tcW w:w="8080" w:type="dxa"/>
            <w:gridSpan w:val="5"/>
          </w:tcPr>
          <w:p w14:paraId="5B9CAA7D" w14:textId="77777777" w:rsidR="002B4A7F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u w:val="single"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u w:val="single"/>
                <w:lang w:val="en-AU"/>
              </w:rPr>
              <w:t>Background/ Rationale (300 words):</w:t>
            </w:r>
          </w:p>
          <w:p w14:paraId="11A311A0" w14:textId="77777777" w:rsidR="002B4A7F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  <w:p w14:paraId="56F05E24" w14:textId="77777777" w:rsidR="002B4A7F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  <w:p w14:paraId="7F24888D" w14:textId="77777777" w:rsidR="002B4A7F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  <w:p w14:paraId="325A057E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2B4A7F" w:rsidRPr="005D15C1" w14:paraId="2F50F3B3" w14:textId="77777777" w:rsidTr="00FE3D2D">
        <w:tc>
          <w:tcPr>
            <w:tcW w:w="2214" w:type="dxa"/>
            <w:vMerge/>
            <w:shd w:val="clear" w:color="auto" w:fill="E7E6E6"/>
          </w:tcPr>
          <w:p w14:paraId="65BDA9D7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</w:p>
        </w:tc>
        <w:tc>
          <w:tcPr>
            <w:tcW w:w="8080" w:type="dxa"/>
            <w:gridSpan w:val="5"/>
          </w:tcPr>
          <w:p w14:paraId="48E7EA25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u w:val="single"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u w:val="single"/>
                <w:lang w:val="en-AU"/>
              </w:rPr>
              <w:t>Methodology plan (300 words):</w:t>
            </w:r>
          </w:p>
          <w:p w14:paraId="1C540573" w14:textId="77777777" w:rsidR="002B4A7F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  <w:p w14:paraId="6B2FA035" w14:textId="77777777" w:rsidR="002B4A7F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  <w:p w14:paraId="3E5DCEC1" w14:textId="77777777" w:rsidR="002B4A7F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  <w:p w14:paraId="38299BF6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2B4A7F" w:rsidRPr="005D15C1" w14:paraId="21E9B256" w14:textId="77777777" w:rsidTr="00FE3D2D">
        <w:tc>
          <w:tcPr>
            <w:tcW w:w="2214" w:type="dxa"/>
            <w:vMerge/>
            <w:shd w:val="clear" w:color="auto" w:fill="E7E6E6"/>
          </w:tcPr>
          <w:p w14:paraId="2612201D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</w:p>
        </w:tc>
        <w:tc>
          <w:tcPr>
            <w:tcW w:w="8080" w:type="dxa"/>
            <w:gridSpan w:val="5"/>
          </w:tcPr>
          <w:p w14:paraId="13E63905" w14:textId="77777777" w:rsidR="002B4A7F" w:rsidRPr="005D15C1" w:rsidRDefault="002B4A7F" w:rsidP="002B4A7F">
            <w:pPr>
              <w:pStyle w:val="LFTabletext"/>
              <w:contextualSpacing/>
              <w:jc w:val="both"/>
              <w:rPr>
                <w:rFonts w:asciiTheme="minorHAnsi" w:hAnsiTheme="minorHAnsi" w:cstheme="minorHAnsi"/>
                <w:b/>
                <w:u w:val="single"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u w:val="single"/>
                <w:lang w:val="en-AU"/>
              </w:rPr>
              <w:t xml:space="preserve">Feasibility (200 words): </w:t>
            </w:r>
          </w:p>
          <w:p w14:paraId="65D1869F" w14:textId="77777777" w:rsidR="002B4A7F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  <w:p w14:paraId="05552FF2" w14:textId="77777777" w:rsidR="002B4A7F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  <w:p w14:paraId="63A06175" w14:textId="77777777" w:rsidR="002B4A7F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  <w:p w14:paraId="2066C6EA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2B4A7F" w:rsidRPr="005D15C1" w14:paraId="78C9F79D" w14:textId="77777777" w:rsidTr="00FE3D2D">
        <w:tc>
          <w:tcPr>
            <w:tcW w:w="2214" w:type="dxa"/>
            <w:vMerge/>
            <w:shd w:val="clear" w:color="auto" w:fill="E7E6E6"/>
          </w:tcPr>
          <w:p w14:paraId="1D6B50FB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</w:p>
        </w:tc>
        <w:tc>
          <w:tcPr>
            <w:tcW w:w="8080" w:type="dxa"/>
            <w:gridSpan w:val="5"/>
          </w:tcPr>
          <w:p w14:paraId="7A0A442D" w14:textId="77777777" w:rsidR="002B4A7F" w:rsidRPr="005D15C1" w:rsidRDefault="002B4A7F" w:rsidP="002B4A7F">
            <w:pPr>
              <w:pStyle w:val="LFTabletext"/>
              <w:contextualSpacing/>
              <w:jc w:val="both"/>
              <w:rPr>
                <w:rFonts w:asciiTheme="minorHAnsi" w:hAnsiTheme="minorHAnsi" w:cstheme="minorHAnsi"/>
                <w:b/>
                <w:u w:val="single"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u w:val="single"/>
                <w:lang w:val="en-AU"/>
              </w:rPr>
              <w:t>Impact (200 words):</w:t>
            </w:r>
          </w:p>
          <w:p w14:paraId="251CF73D" w14:textId="77777777" w:rsidR="002B4A7F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  <w:p w14:paraId="7F1FFF80" w14:textId="77777777" w:rsidR="002B4A7F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  <w:p w14:paraId="69C75DE6" w14:textId="77777777" w:rsidR="002B4A7F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  <w:p w14:paraId="390E6874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2B4A7F" w:rsidRPr="005D15C1" w14:paraId="5949ACEE" w14:textId="77777777" w:rsidTr="00FE3D2D">
        <w:tc>
          <w:tcPr>
            <w:tcW w:w="2214" w:type="dxa"/>
            <w:vMerge/>
            <w:shd w:val="clear" w:color="auto" w:fill="E7E6E6"/>
          </w:tcPr>
          <w:p w14:paraId="6C8CFD55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</w:p>
        </w:tc>
        <w:tc>
          <w:tcPr>
            <w:tcW w:w="8080" w:type="dxa"/>
            <w:gridSpan w:val="5"/>
          </w:tcPr>
          <w:p w14:paraId="2499E2CD" w14:textId="77777777" w:rsidR="002B4A7F" w:rsidRPr="005D15C1" w:rsidRDefault="002B4A7F" w:rsidP="002B4A7F">
            <w:pPr>
              <w:pStyle w:val="LFTabletext"/>
              <w:contextualSpacing/>
              <w:jc w:val="both"/>
              <w:rPr>
                <w:rFonts w:asciiTheme="minorHAnsi" w:hAnsiTheme="minorHAnsi" w:cstheme="minorHAnsi"/>
                <w:b/>
                <w:u w:val="single"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u w:val="single"/>
                <w:lang w:val="en-AU"/>
              </w:rPr>
              <w:t>References (Max 25, Short citation format. First author, Title, Journal, Publication year):</w:t>
            </w:r>
          </w:p>
          <w:p w14:paraId="5D79D8A1" w14:textId="77777777" w:rsidR="002B4A7F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  <w:p w14:paraId="75651695" w14:textId="77777777" w:rsidR="002B4A7F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  <w:p w14:paraId="6AF2706B" w14:textId="77777777" w:rsidR="002B4A7F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  <w:p w14:paraId="77DFA1A8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2B4A7F" w:rsidRPr="005D15C1" w14:paraId="24FB7D17" w14:textId="77777777" w:rsidTr="00FE3D2D">
        <w:tc>
          <w:tcPr>
            <w:tcW w:w="2214" w:type="dxa"/>
            <w:shd w:val="clear" w:color="auto" w:fill="E7E6E6"/>
          </w:tcPr>
          <w:p w14:paraId="60F11222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color w:val="7F7F7F"/>
                <w:lang w:val="en-AU"/>
              </w:rPr>
              <w:t>Est. total budget:</w:t>
            </w:r>
          </w:p>
        </w:tc>
        <w:tc>
          <w:tcPr>
            <w:tcW w:w="8080" w:type="dxa"/>
            <w:gridSpan w:val="5"/>
          </w:tcPr>
          <w:p w14:paraId="1B519CDD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lang w:val="en-AU"/>
              </w:rPr>
              <w:t>Study Total: $</w:t>
            </w:r>
          </w:p>
        </w:tc>
      </w:tr>
      <w:tr w:rsidR="002B4A7F" w:rsidRPr="005D15C1" w14:paraId="0524FEE7" w14:textId="77777777" w:rsidTr="00FE3D2D">
        <w:trPr>
          <w:trHeight w:val="155"/>
        </w:trPr>
        <w:tc>
          <w:tcPr>
            <w:tcW w:w="2214" w:type="dxa"/>
            <w:vMerge w:val="restart"/>
            <w:shd w:val="clear" w:color="auto" w:fill="E7E6E6"/>
          </w:tcPr>
          <w:p w14:paraId="5EFA94AD" w14:textId="0D7E008F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color w:val="7F7F7F"/>
                <w:lang w:val="en-AU"/>
              </w:rPr>
              <w:t>Budget requested from Snowdome, and brief (50 words for each item) justification:</w:t>
            </w:r>
          </w:p>
        </w:tc>
        <w:tc>
          <w:tcPr>
            <w:tcW w:w="2020" w:type="dxa"/>
          </w:tcPr>
          <w:p w14:paraId="4E2688F6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lang w:val="en-AU"/>
              </w:rPr>
              <w:t>Description</w:t>
            </w:r>
          </w:p>
        </w:tc>
        <w:tc>
          <w:tcPr>
            <w:tcW w:w="2020" w:type="dxa"/>
            <w:gridSpan w:val="2"/>
          </w:tcPr>
          <w:p w14:paraId="37613696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lang w:val="en-AU"/>
              </w:rPr>
              <w:t>Unit Cost</w:t>
            </w:r>
          </w:p>
        </w:tc>
        <w:tc>
          <w:tcPr>
            <w:tcW w:w="2020" w:type="dxa"/>
          </w:tcPr>
          <w:p w14:paraId="2777DD94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lang w:val="en-AU"/>
              </w:rPr>
              <w:t>Multiple</w:t>
            </w:r>
          </w:p>
        </w:tc>
        <w:tc>
          <w:tcPr>
            <w:tcW w:w="2020" w:type="dxa"/>
          </w:tcPr>
          <w:p w14:paraId="3C7C3C60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lang w:val="en-AU"/>
              </w:rPr>
              <w:t>Total</w:t>
            </w:r>
          </w:p>
        </w:tc>
      </w:tr>
      <w:tr w:rsidR="002B4A7F" w:rsidRPr="005D15C1" w14:paraId="29989E1B" w14:textId="77777777" w:rsidTr="00FE3D2D">
        <w:trPr>
          <w:trHeight w:val="153"/>
        </w:trPr>
        <w:tc>
          <w:tcPr>
            <w:tcW w:w="2214" w:type="dxa"/>
            <w:vMerge/>
            <w:shd w:val="clear" w:color="auto" w:fill="E7E6E6"/>
          </w:tcPr>
          <w:p w14:paraId="77539717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</w:p>
        </w:tc>
        <w:tc>
          <w:tcPr>
            <w:tcW w:w="2020" w:type="dxa"/>
          </w:tcPr>
          <w:p w14:paraId="5CD84FE1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2020" w:type="dxa"/>
            <w:gridSpan w:val="2"/>
          </w:tcPr>
          <w:p w14:paraId="717D54C2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2020" w:type="dxa"/>
          </w:tcPr>
          <w:p w14:paraId="70299780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2020" w:type="dxa"/>
          </w:tcPr>
          <w:p w14:paraId="06A6019D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2B4A7F" w:rsidRPr="005D15C1" w14:paraId="210551A2" w14:textId="77777777" w:rsidTr="00FE3D2D">
        <w:trPr>
          <w:trHeight w:val="153"/>
        </w:trPr>
        <w:tc>
          <w:tcPr>
            <w:tcW w:w="2214" w:type="dxa"/>
            <w:vMerge/>
            <w:shd w:val="clear" w:color="auto" w:fill="E7E6E6"/>
          </w:tcPr>
          <w:p w14:paraId="5EF642E1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</w:p>
        </w:tc>
        <w:tc>
          <w:tcPr>
            <w:tcW w:w="2020" w:type="dxa"/>
          </w:tcPr>
          <w:p w14:paraId="2870A01C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2020" w:type="dxa"/>
            <w:gridSpan w:val="2"/>
          </w:tcPr>
          <w:p w14:paraId="03BB1B02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2020" w:type="dxa"/>
          </w:tcPr>
          <w:p w14:paraId="3C07BE1F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2020" w:type="dxa"/>
          </w:tcPr>
          <w:p w14:paraId="10156D0D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2B4A7F" w:rsidRPr="005D15C1" w14:paraId="681F4A38" w14:textId="77777777" w:rsidTr="00FE3D2D">
        <w:trPr>
          <w:trHeight w:val="153"/>
        </w:trPr>
        <w:tc>
          <w:tcPr>
            <w:tcW w:w="2214" w:type="dxa"/>
            <w:vMerge/>
            <w:shd w:val="clear" w:color="auto" w:fill="E7E6E6"/>
          </w:tcPr>
          <w:p w14:paraId="64197962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</w:p>
        </w:tc>
        <w:tc>
          <w:tcPr>
            <w:tcW w:w="2020" w:type="dxa"/>
          </w:tcPr>
          <w:p w14:paraId="40529405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2020" w:type="dxa"/>
            <w:gridSpan w:val="2"/>
          </w:tcPr>
          <w:p w14:paraId="3B05617A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2020" w:type="dxa"/>
          </w:tcPr>
          <w:p w14:paraId="5879611B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2020" w:type="dxa"/>
          </w:tcPr>
          <w:p w14:paraId="438F3634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2B4A7F" w:rsidRPr="005D15C1" w14:paraId="005A8BF5" w14:textId="77777777" w:rsidTr="00FE3D2D">
        <w:trPr>
          <w:trHeight w:val="153"/>
        </w:trPr>
        <w:tc>
          <w:tcPr>
            <w:tcW w:w="2214" w:type="dxa"/>
            <w:vMerge/>
            <w:shd w:val="clear" w:color="auto" w:fill="E7E6E6"/>
          </w:tcPr>
          <w:p w14:paraId="136F44AD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</w:p>
        </w:tc>
        <w:tc>
          <w:tcPr>
            <w:tcW w:w="2020" w:type="dxa"/>
          </w:tcPr>
          <w:p w14:paraId="2EAA5DC4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2020" w:type="dxa"/>
            <w:gridSpan w:val="2"/>
          </w:tcPr>
          <w:p w14:paraId="58DBF587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2020" w:type="dxa"/>
          </w:tcPr>
          <w:p w14:paraId="09672745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2020" w:type="dxa"/>
          </w:tcPr>
          <w:p w14:paraId="555A32C5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2B4A7F" w:rsidRPr="005D15C1" w14:paraId="5C0BD651" w14:textId="77777777" w:rsidTr="00FE3D2D">
        <w:trPr>
          <w:trHeight w:val="153"/>
        </w:trPr>
        <w:tc>
          <w:tcPr>
            <w:tcW w:w="2214" w:type="dxa"/>
            <w:vMerge/>
            <w:shd w:val="clear" w:color="auto" w:fill="E7E6E6"/>
          </w:tcPr>
          <w:p w14:paraId="2CB7E80F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</w:p>
        </w:tc>
        <w:tc>
          <w:tcPr>
            <w:tcW w:w="6060" w:type="dxa"/>
            <w:gridSpan w:val="4"/>
            <w:shd w:val="clear" w:color="auto" w:fill="D9D9D9"/>
          </w:tcPr>
          <w:p w14:paraId="264E47D1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jc w:val="right"/>
              <w:rPr>
                <w:rFonts w:asciiTheme="minorHAnsi" w:hAnsiTheme="minorHAnsi" w:cstheme="minorHAnsi"/>
                <w:b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lang w:val="en-AU"/>
              </w:rPr>
              <w:t>TOTAL</w:t>
            </w:r>
          </w:p>
        </w:tc>
        <w:tc>
          <w:tcPr>
            <w:tcW w:w="2020" w:type="dxa"/>
            <w:shd w:val="clear" w:color="auto" w:fill="D9D9D9"/>
          </w:tcPr>
          <w:p w14:paraId="2425DFEA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lang w:val="en-AU"/>
              </w:rPr>
              <w:t>$</w:t>
            </w:r>
          </w:p>
        </w:tc>
      </w:tr>
      <w:tr w:rsidR="002B4A7F" w:rsidRPr="005D15C1" w14:paraId="1E7B092C" w14:textId="77777777" w:rsidTr="00FE3D2D">
        <w:trPr>
          <w:trHeight w:val="820"/>
        </w:trPr>
        <w:tc>
          <w:tcPr>
            <w:tcW w:w="2214" w:type="dxa"/>
            <w:shd w:val="clear" w:color="auto" w:fill="E7E6E6"/>
          </w:tcPr>
          <w:p w14:paraId="4D29D81D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color w:val="7F7F7F"/>
                <w:lang w:val="en-AU"/>
              </w:rPr>
              <w:t>Any other funding for this project?  Please indicate if current or pending.</w:t>
            </w:r>
          </w:p>
        </w:tc>
        <w:tc>
          <w:tcPr>
            <w:tcW w:w="8080" w:type="dxa"/>
            <w:gridSpan w:val="5"/>
            <w:vAlign w:val="center"/>
          </w:tcPr>
          <w:p w14:paraId="59549F95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2B4A7F" w:rsidRPr="005D15C1" w14:paraId="6086E1F0" w14:textId="77777777" w:rsidTr="00FE3D2D">
        <w:trPr>
          <w:trHeight w:val="820"/>
        </w:trPr>
        <w:tc>
          <w:tcPr>
            <w:tcW w:w="2214" w:type="dxa"/>
            <w:shd w:val="clear" w:color="auto" w:fill="E7E6E6"/>
          </w:tcPr>
          <w:p w14:paraId="711BA1FE" w14:textId="039A10ED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color w:val="7F7F7F"/>
                <w:lang w:val="en-AU"/>
              </w:rPr>
              <w:t>Proposed recognition of support from Snowdome</w:t>
            </w:r>
            <w:r w:rsidR="00891BAB">
              <w:rPr>
                <w:rFonts w:asciiTheme="minorHAnsi" w:hAnsiTheme="minorHAnsi" w:cstheme="minorHAnsi"/>
                <w:b/>
                <w:color w:val="7F7F7F"/>
                <w:lang w:val="en-AU"/>
              </w:rPr>
              <w:t xml:space="preserve"> </w:t>
            </w:r>
            <w:r w:rsidRPr="005D15C1">
              <w:rPr>
                <w:rFonts w:asciiTheme="minorHAnsi" w:hAnsiTheme="minorHAnsi" w:cstheme="minorHAnsi"/>
                <w:b/>
                <w:color w:val="7F7F7F"/>
                <w:lang w:val="en-AU"/>
              </w:rPr>
              <w:t>(max 100 words)</w:t>
            </w:r>
          </w:p>
        </w:tc>
        <w:tc>
          <w:tcPr>
            <w:tcW w:w="8080" w:type="dxa"/>
            <w:gridSpan w:val="5"/>
            <w:vAlign w:val="center"/>
          </w:tcPr>
          <w:p w14:paraId="4C227247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2B4A7F" w:rsidRPr="005D15C1" w14:paraId="25A4825B" w14:textId="77777777" w:rsidTr="00FE3D2D">
        <w:trPr>
          <w:trHeight w:val="820"/>
        </w:trPr>
        <w:tc>
          <w:tcPr>
            <w:tcW w:w="2214" w:type="dxa"/>
            <w:shd w:val="clear" w:color="auto" w:fill="E7E6E6"/>
          </w:tcPr>
          <w:p w14:paraId="31968D5A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color w:val="7F7F7F"/>
                <w:lang w:val="en-AU"/>
              </w:rPr>
              <w:t>Proposed dissemination of fellowship findings to community and scientific groups (max 100 words)</w:t>
            </w:r>
          </w:p>
        </w:tc>
        <w:tc>
          <w:tcPr>
            <w:tcW w:w="8080" w:type="dxa"/>
            <w:gridSpan w:val="5"/>
            <w:vAlign w:val="center"/>
          </w:tcPr>
          <w:p w14:paraId="77B99560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2B4A7F" w:rsidRPr="005D15C1" w14:paraId="34C8A5D1" w14:textId="77777777" w:rsidTr="00FE3D2D">
        <w:trPr>
          <w:trHeight w:val="1230"/>
        </w:trPr>
        <w:tc>
          <w:tcPr>
            <w:tcW w:w="2214" w:type="dxa"/>
            <w:shd w:val="clear" w:color="auto" w:fill="E7E6E6"/>
          </w:tcPr>
          <w:p w14:paraId="3329A7EA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color w:val="7F7F7F"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color w:val="7F7F7F"/>
                <w:lang w:val="en-AU"/>
              </w:rPr>
              <w:t xml:space="preserve">Project outcome parameters, time frame and milestones: </w:t>
            </w:r>
            <w:r w:rsidRPr="005D15C1">
              <w:rPr>
                <w:rFonts w:asciiTheme="minorHAnsi" w:hAnsiTheme="minorHAnsi" w:cstheme="minorHAnsi"/>
                <w:i/>
                <w:color w:val="7F7F7F"/>
                <w:lang w:val="en-AU"/>
              </w:rPr>
              <w:t xml:space="preserve">**essential as payments will depend upon </w:t>
            </w:r>
            <w:r w:rsidRPr="005D15C1">
              <w:rPr>
                <w:rFonts w:asciiTheme="minorHAnsi" w:hAnsiTheme="minorHAnsi" w:cstheme="minorHAnsi"/>
                <w:i/>
                <w:color w:val="7F7F7F"/>
                <w:lang w:val="en-AU"/>
              </w:rPr>
              <w:lastRenderedPageBreak/>
              <w:t>achievement proposed milestones**</w:t>
            </w:r>
            <w:r w:rsidRPr="005D15C1">
              <w:rPr>
                <w:rFonts w:asciiTheme="minorHAnsi" w:hAnsiTheme="minorHAnsi" w:cstheme="minorHAnsi"/>
                <w:b/>
                <w:color w:val="7F7F7F"/>
                <w:lang w:val="en-AU"/>
              </w:rPr>
              <w:t xml:space="preserve"> </w:t>
            </w:r>
          </w:p>
        </w:tc>
        <w:tc>
          <w:tcPr>
            <w:tcW w:w="8080" w:type="dxa"/>
            <w:gridSpan w:val="5"/>
            <w:shd w:val="clear" w:color="auto" w:fill="auto"/>
          </w:tcPr>
          <w:p w14:paraId="03BAEAA6" w14:textId="77777777" w:rsidR="002B4A7F" w:rsidRPr="005D15C1" w:rsidRDefault="002B4A7F" w:rsidP="002B4A7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2B4A7F" w:rsidRPr="005D15C1" w14:paraId="3324CEB1" w14:textId="77777777" w:rsidTr="00FE3D2D">
        <w:trPr>
          <w:trHeight w:val="615"/>
        </w:trPr>
        <w:tc>
          <w:tcPr>
            <w:tcW w:w="2214" w:type="dxa"/>
            <w:shd w:val="clear" w:color="auto" w:fill="E7E6E6"/>
          </w:tcPr>
          <w:p w14:paraId="3EC227B9" w14:textId="28572071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color w:val="7F7F7F"/>
                <w:lang w:val="en-AU"/>
              </w:rPr>
              <w:t>Career aspirations (max. 100 words)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397AB2A9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2"/>
              </w:rPr>
            </w:pPr>
          </w:p>
        </w:tc>
      </w:tr>
      <w:tr w:rsidR="002B4A7F" w:rsidRPr="005D15C1" w14:paraId="28BF73E6" w14:textId="77777777" w:rsidTr="00FE3D2D">
        <w:trPr>
          <w:trHeight w:val="615"/>
        </w:trPr>
        <w:tc>
          <w:tcPr>
            <w:tcW w:w="2214" w:type="dxa"/>
            <w:shd w:val="clear" w:color="auto" w:fill="E7E6E6"/>
          </w:tcPr>
          <w:p w14:paraId="108E0FA8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7F7F7F"/>
                <w:lang w:val="en-AU"/>
              </w:rPr>
            </w:pPr>
            <w:r w:rsidRPr="005D15C1">
              <w:rPr>
                <w:rFonts w:asciiTheme="minorHAnsi" w:hAnsiTheme="minorHAnsi" w:cstheme="minorHAnsi"/>
                <w:b/>
                <w:color w:val="7F7F7F"/>
                <w:lang w:val="en-AU"/>
              </w:rPr>
              <w:t>Other relevant information (max. 100 words)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34FB5382" w14:textId="77777777" w:rsidR="002B4A7F" w:rsidRPr="005D15C1" w:rsidRDefault="002B4A7F" w:rsidP="002B4A7F">
            <w:pPr>
              <w:pStyle w:val="LFTabletext"/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2"/>
              </w:rPr>
            </w:pPr>
          </w:p>
        </w:tc>
      </w:tr>
    </w:tbl>
    <w:p w14:paraId="0BA49B62" w14:textId="4E3B1F3C" w:rsidR="008F6A79" w:rsidRDefault="009E54BC" w:rsidP="007C147A">
      <w:pPr>
        <w:rPr>
          <w:rFonts w:asciiTheme="minorHAnsi" w:hAnsiTheme="minorHAnsi" w:cstheme="minorHAnsi"/>
          <w:sz w:val="20"/>
          <w:szCs w:val="20"/>
        </w:rPr>
      </w:pPr>
      <w:r w:rsidRPr="009E54BC">
        <w:rPr>
          <w:rFonts w:asciiTheme="minorHAnsi" w:hAnsiTheme="minorHAnsi" w:cstheme="minorHAnsi"/>
          <w:i/>
          <w:iCs/>
          <w:sz w:val="18"/>
          <w:szCs w:val="18"/>
        </w:rPr>
        <w:t xml:space="preserve">Please attach CV (maximum 2 pages) in a form compliant with following instructions:  - </w:t>
      </w:r>
      <w:r w:rsidRPr="009E54BC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include current and prior positions (last 5 years), positions of responsibility (last 5 years), top ten publications (last 10 years) and a </w:t>
      </w:r>
      <w:proofErr w:type="gramStart"/>
      <w:r w:rsidRPr="009E54BC">
        <w:rPr>
          <w:rFonts w:asciiTheme="minorHAnsi" w:hAnsiTheme="minorHAnsi" w:cstheme="minorHAnsi"/>
          <w:i/>
          <w:iCs/>
          <w:color w:val="000000"/>
          <w:sz w:val="18"/>
          <w:szCs w:val="18"/>
        </w:rPr>
        <w:t>100 word</w:t>
      </w:r>
      <w:proofErr w:type="gramEnd"/>
      <w:r w:rsidRPr="009E54BC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statement of impact of your research on clinical outcomes</w:t>
      </w:r>
    </w:p>
    <w:sectPr w:rsidR="008F6A79" w:rsidSect="00740E44">
      <w:headerReference w:type="first" r:id="rId11"/>
      <w:pgSz w:w="11906" w:h="16838"/>
      <w:pgMar w:top="709" w:right="851" w:bottom="709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AADD8" w14:textId="77777777" w:rsidR="00740E44" w:rsidRDefault="00740E44" w:rsidP="00E13E99">
      <w:r>
        <w:separator/>
      </w:r>
    </w:p>
  </w:endnote>
  <w:endnote w:type="continuationSeparator" w:id="0">
    <w:p w14:paraId="1CC6426C" w14:textId="77777777" w:rsidR="00740E44" w:rsidRDefault="00740E44" w:rsidP="00E13E99">
      <w:r>
        <w:continuationSeparator/>
      </w:r>
    </w:p>
  </w:endnote>
  <w:endnote w:type="continuationNotice" w:id="1">
    <w:p w14:paraId="73C3E1B5" w14:textId="77777777" w:rsidR="00740E44" w:rsidRDefault="00740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Kaku Gothic Std W8">
    <w:altName w:val="Yu Gothic"/>
    <w:charset w:val="80"/>
    <w:family w:val="swiss"/>
    <w:pitch w:val="variable"/>
    <w:sig w:usb0="800002CF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50469" w14:textId="77777777" w:rsidR="00740E44" w:rsidRDefault="00740E44" w:rsidP="00E13E99">
      <w:r>
        <w:separator/>
      </w:r>
    </w:p>
  </w:footnote>
  <w:footnote w:type="continuationSeparator" w:id="0">
    <w:p w14:paraId="77B44510" w14:textId="77777777" w:rsidR="00740E44" w:rsidRDefault="00740E44" w:rsidP="00E13E99">
      <w:r>
        <w:continuationSeparator/>
      </w:r>
    </w:p>
  </w:footnote>
  <w:footnote w:type="continuationNotice" w:id="1">
    <w:p w14:paraId="465610DC" w14:textId="77777777" w:rsidR="00740E44" w:rsidRDefault="00740E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548A" w14:textId="77777777" w:rsidR="00C93DDF" w:rsidRDefault="00C93DDF" w:rsidP="00C93DDF"/>
  <w:p w14:paraId="0DEF1CFC" w14:textId="77777777" w:rsidR="00C93DDF" w:rsidRDefault="00C93DDF" w:rsidP="00C93DD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40"/>
      <w:gridCol w:w="4954"/>
    </w:tblGrid>
    <w:tr w:rsidR="00C93DDF" w14:paraId="54191D7E" w14:textId="77777777" w:rsidTr="00B85635">
      <w:tc>
        <w:tcPr>
          <w:tcW w:w="5240" w:type="dxa"/>
          <w:tcBorders>
            <w:top w:val="nil"/>
            <w:left w:val="nil"/>
            <w:bottom w:val="nil"/>
            <w:right w:val="nil"/>
          </w:tcBorders>
        </w:tcPr>
        <w:p w14:paraId="2937A3C6" w14:textId="77777777" w:rsidR="00C93DDF" w:rsidRDefault="00C93DDF" w:rsidP="00C93DDF">
          <w:pPr>
            <w:pStyle w:val="Header"/>
            <w:jc w:val="both"/>
          </w:pPr>
          <w:r w:rsidRPr="005D15C1">
            <w:rPr>
              <w:rFonts w:ascii="Calibri" w:eastAsia="Hiragino Kaku Gothic Std W8" w:hAnsi="Calibri" w:cs="Calibri"/>
              <w:noProof/>
              <w:color w:val="6B2F80"/>
              <w:sz w:val="20"/>
              <w:szCs w:val="20"/>
            </w:rPr>
            <w:drawing>
              <wp:inline distT="0" distB="0" distL="0" distR="0" wp14:anchorId="4E6C2821" wp14:editId="4B4AE658">
                <wp:extent cx="3023118" cy="573574"/>
                <wp:effectExtent l="0" t="0" r="6350" b="0"/>
                <wp:docPr id="803132037" name="Picture 3" descr="A blue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7192426" name="Picture 3" descr="A blue text on a black background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0622" cy="605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4" w:type="dxa"/>
          <w:tcBorders>
            <w:top w:val="nil"/>
            <w:left w:val="nil"/>
            <w:bottom w:val="nil"/>
            <w:right w:val="nil"/>
          </w:tcBorders>
        </w:tcPr>
        <w:p w14:paraId="5692AD8F" w14:textId="75B42AD5" w:rsidR="00C93DDF" w:rsidRDefault="00C93DDF" w:rsidP="00C93DDF">
          <w:pPr>
            <w:pStyle w:val="Header"/>
            <w:jc w:val="right"/>
          </w:pPr>
        </w:p>
      </w:tc>
    </w:tr>
    <w:tr w:rsidR="00C93DDF" w14:paraId="2FA45561" w14:textId="77777777" w:rsidTr="00B85635">
      <w:tc>
        <w:tcPr>
          <w:tcW w:w="1019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28D3CBE" w14:textId="77777777" w:rsidR="00C93DDF" w:rsidRDefault="00C93DDF" w:rsidP="00C93DDF">
          <w:pPr>
            <w:pBdr>
              <w:bottom w:val="single" w:sz="4" w:space="1" w:color="auto"/>
            </w:pBdr>
            <w:rPr>
              <w:rFonts w:ascii="Calibri" w:eastAsia="Hiragino Kaku Gothic Std W8" w:hAnsi="Calibri" w:cs="Calibri"/>
              <w:color w:val="000000" w:themeColor="text1"/>
              <w:sz w:val="20"/>
              <w:szCs w:val="20"/>
            </w:rPr>
          </w:pPr>
        </w:p>
        <w:p w14:paraId="5F603A49" w14:textId="5FABCAA9" w:rsidR="00C93DDF" w:rsidRPr="005D15C1" w:rsidRDefault="00C93DDF" w:rsidP="00C93DDF">
          <w:pPr>
            <w:pBdr>
              <w:bottom w:val="single" w:sz="4" w:space="1" w:color="auto"/>
            </w:pBdr>
            <w:rPr>
              <w:rFonts w:ascii="Calibri" w:eastAsia="Hiragino Kaku Gothic Std W8" w:hAnsi="Calibri" w:cs="Calibri"/>
              <w:color w:val="000000" w:themeColor="text1"/>
              <w:sz w:val="20"/>
              <w:szCs w:val="20"/>
            </w:rPr>
          </w:pPr>
          <w:r w:rsidRPr="005D15C1">
            <w:rPr>
              <w:rFonts w:ascii="Calibri" w:eastAsia="Hiragino Kaku Gothic Std W8" w:hAnsi="Calibri" w:cs="Calibri"/>
              <w:color w:val="000000" w:themeColor="text1"/>
              <w:sz w:val="20"/>
              <w:szCs w:val="20"/>
            </w:rPr>
            <w:t>Application to the Snowdome Foundation for</w:t>
          </w:r>
        </w:p>
        <w:p w14:paraId="09A8E6A1" w14:textId="30883DB6" w:rsidR="00C93DDF" w:rsidRPr="005D15C1" w:rsidRDefault="00C93DDF" w:rsidP="00C93DDF">
          <w:pPr>
            <w:pStyle w:val="Header"/>
            <w:pBdr>
              <w:bottom w:val="single" w:sz="4" w:space="1" w:color="auto"/>
            </w:pBdr>
            <w:rPr>
              <w:rFonts w:ascii="Calibri" w:eastAsia="Hiragino Kaku Gothic Std W8" w:hAnsi="Calibri" w:cs="Calibri"/>
              <w:noProof/>
              <w:color w:val="6F6F6E"/>
            </w:rPr>
          </w:pPr>
          <w:r w:rsidRPr="005D15C1">
            <w:rPr>
              <w:rFonts w:ascii="Calibri" w:eastAsia="Hiragino Kaku Gothic Std W8" w:hAnsi="Calibri" w:cs="Calibri"/>
              <w:color w:val="000000" w:themeColor="text1"/>
            </w:rPr>
            <w:t>THE GUNN FAMILY HAEMATOLOGY FELLOWSHIP</w:t>
          </w:r>
        </w:p>
      </w:tc>
    </w:tr>
  </w:tbl>
  <w:p w14:paraId="7BB18922" w14:textId="77777777" w:rsidR="00C93DDF" w:rsidRDefault="00C93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93670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E2A8D"/>
    <w:multiLevelType w:val="hybridMultilevel"/>
    <w:tmpl w:val="50E00C8C"/>
    <w:lvl w:ilvl="0" w:tplc="C548D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42148"/>
    <w:multiLevelType w:val="hybridMultilevel"/>
    <w:tmpl w:val="C754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21A2"/>
    <w:multiLevelType w:val="hybridMultilevel"/>
    <w:tmpl w:val="14788B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60DDE"/>
    <w:multiLevelType w:val="hybridMultilevel"/>
    <w:tmpl w:val="5A4A66A8"/>
    <w:lvl w:ilvl="0" w:tplc="5E28806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F729C"/>
    <w:multiLevelType w:val="hybridMultilevel"/>
    <w:tmpl w:val="E41CBFA8"/>
    <w:lvl w:ilvl="0" w:tplc="6A3A9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0FBD"/>
    <w:multiLevelType w:val="hybridMultilevel"/>
    <w:tmpl w:val="DCC2BD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74B"/>
    <w:multiLevelType w:val="hybridMultilevel"/>
    <w:tmpl w:val="EC5C4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13974"/>
    <w:multiLevelType w:val="hybridMultilevel"/>
    <w:tmpl w:val="AEEC2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570A"/>
    <w:multiLevelType w:val="hybridMultilevel"/>
    <w:tmpl w:val="5F083626"/>
    <w:lvl w:ilvl="0" w:tplc="1B12F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57203"/>
    <w:multiLevelType w:val="hybridMultilevel"/>
    <w:tmpl w:val="D89442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7519"/>
    <w:multiLevelType w:val="hybridMultilevel"/>
    <w:tmpl w:val="1AD25E28"/>
    <w:lvl w:ilvl="0" w:tplc="6BA89A5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90949"/>
    <w:multiLevelType w:val="hybridMultilevel"/>
    <w:tmpl w:val="A9F6D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B5D59"/>
    <w:multiLevelType w:val="hybridMultilevel"/>
    <w:tmpl w:val="EEDE4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856E0"/>
    <w:multiLevelType w:val="hybridMultilevel"/>
    <w:tmpl w:val="0F32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76DE2"/>
    <w:multiLevelType w:val="hybridMultilevel"/>
    <w:tmpl w:val="F7B475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66C7C"/>
    <w:multiLevelType w:val="hybridMultilevel"/>
    <w:tmpl w:val="49EA1432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43763985"/>
    <w:multiLevelType w:val="hybridMultilevel"/>
    <w:tmpl w:val="B0D0D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577A0"/>
    <w:multiLevelType w:val="hybridMultilevel"/>
    <w:tmpl w:val="2CBA3F22"/>
    <w:lvl w:ilvl="0" w:tplc="32DEB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145B8"/>
    <w:multiLevelType w:val="hybridMultilevel"/>
    <w:tmpl w:val="B62657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20C35"/>
    <w:multiLevelType w:val="hybridMultilevel"/>
    <w:tmpl w:val="5F7CB0F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296449"/>
    <w:multiLevelType w:val="hybridMultilevel"/>
    <w:tmpl w:val="693E0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204BBE"/>
    <w:multiLevelType w:val="hybridMultilevel"/>
    <w:tmpl w:val="ECAC44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8766F"/>
    <w:multiLevelType w:val="hybridMultilevel"/>
    <w:tmpl w:val="85D60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B59ED"/>
    <w:multiLevelType w:val="multilevel"/>
    <w:tmpl w:val="5F083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477E6D"/>
    <w:multiLevelType w:val="hybridMultilevel"/>
    <w:tmpl w:val="BBF8CFA4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A26372"/>
    <w:multiLevelType w:val="hybridMultilevel"/>
    <w:tmpl w:val="ED743BB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2411A3"/>
    <w:multiLevelType w:val="hybridMultilevel"/>
    <w:tmpl w:val="BCF0D0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913E4"/>
    <w:multiLevelType w:val="hybridMultilevel"/>
    <w:tmpl w:val="9DFE8A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8777D"/>
    <w:multiLevelType w:val="hybridMultilevel"/>
    <w:tmpl w:val="789A2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754E3"/>
    <w:multiLevelType w:val="hybridMultilevel"/>
    <w:tmpl w:val="90686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547A7"/>
    <w:multiLevelType w:val="hybridMultilevel"/>
    <w:tmpl w:val="ECD8D9CC"/>
    <w:lvl w:ilvl="0" w:tplc="A3A8F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97B77"/>
    <w:multiLevelType w:val="hybridMultilevel"/>
    <w:tmpl w:val="A57024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E10C5"/>
    <w:multiLevelType w:val="hybridMultilevel"/>
    <w:tmpl w:val="0722056E"/>
    <w:lvl w:ilvl="0" w:tplc="CDB89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A0309"/>
    <w:multiLevelType w:val="hybridMultilevel"/>
    <w:tmpl w:val="2278AC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846623">
    <w:abstractNumId w:val="9"/>
  </w:num>
  <w:num w:numId="2" w16cid:durableId="1605184907">
    <w:abstractNumId w:val="24"/>
  </w:num>
  <w:num w:numId="3" w16cid:durableId="1983119517">
    <w:abstractNumId w:val="11"/>
  </w:num>
  <w:num w:numId="4" w16cid:durableId="2043281814">
    <w:abstractNumId w:val="0"/>
  </w:num>
  <w:num w:numId="5" w16cid:durableId="1249729457">
    <w:abstractNumId w:val="25"/>
  </w:num>
  <w:num w:numId="6" w16cid:durableId="562982243">
    <w:abstractNumId w:val="28"/>
  </w:num>
  <w:num w:numId="7" w16cid:durableId="981085287">
    <w:abstractNumId w:val="33"/>
  </w:num>
  <w:num w:numId="8" w16cid:durableId="401218170">
    <w:abstractNumId w:val="2"/>
  </w:num>
  <w:num w:numId="9" w16cid:durableId="808278906">
    <w:abstractNumId w:val="4"/>
  </w:num>
  <w:num w:numId="10" w16cid:durableId="1601327663">
    <w:abstractNumId w:val="30"/>
  </w:num>
  <w:num w:numId="11" w16cid:durableId="201527944">
    <w:abstractNumId w:val="7"/>
  </w:num>
  <w:num w:numId="12" w16cid:durableId="1800878437">
    <w:abstractNumId w:val="20"/>
  </w:num>
  <w:num w:numId="13" w16cid:durableId="1790052471">
    <w:abstractNumId w:val="31"/>
  </w:num>
  <w:num w:numId="14" w16cid:durableId="389811383">
    <w:abstractNumId w:val="26"/>
  </w:num>
  <w:num w:numId="15" w16cid:durableId="1048650494">
    <w:abstractNumId w:val="19"/>
  </w:num>
  <w:num w:numId="16" w16cid:durableId="875390897">
    <w:abstractNumId w:val="8"/>
  </w:num>
  <w:num w:numId="17" w16cid:durableId="967933946">
    <w:abstractNumId w:val="16"/>
  </w:num>
  <w:num w:numId="18" w16cid:durableId="1211921785">
    <w:abstractNumId w:val="13"/>
  </w:num>
  <w:num w:numId="19" w16cid:durableId="1380201616">
    <w:abstractNumId w:val="3"/>
  </w:num>
  <w:num w:numId="20" w16cid:durableId="234706932">
    <w:abstractNumId w:val="15"/>
  </w:num>
  <w:num w:numId="21" w16cid:durableId="1024214424">
    <w:abstractNumId w:val="21"/>
  </w:num>
  <w:num w:numId="22" w16cid:durableId="1309438326">
    <w:abstractNumId w:val="14"/>
  </w:num>
  <w:num w:numId="23" w16cid:durableId="1017003776">
    <w:abstractNumId w:val="1"/>
  </w:num>
  <w:num w:numId="24" w16cid:durableId="16974336">
    <w:abstractNumId w:val="18"/>
  </w:num>
  <w:num w:numId="25" w16cid:durableId="1283459992">
    <w:abstractNumId w:val="5"/>
  </w:num>
  <w:num w:numId="26" w16cid:durableId="475953808">
    <w:abstractNumId w:val="22"/>
  </w:num>
  <w:num w:numId="27" w16cid:durableId="1295329689">
    <w:abstractNumId w:val="6"/>
  </w:num>
  <w:num w:numId="28" w16cid:durableId="2118942199">
    <w:abstractNumId w:val="29"/>
  </w:num>
  <w:num w:numId="29" w16cid:durableId="1158617318">
    <w:abstractNumId w:val="17"/>
  </w:num>
  <w:num w:numId="30" w16cid:durableId="722681589">
    <w:abstractNumId w:val="27"/>
  </w:num>
  <w:num w:numId="31" w16cid:durableId="1296718477">
    <w:abstractNumId w:val="32"/>
  </w:num>
  <w:num w:numId="32" w16cid:durableId="1649703185">
    <w:abstractNumId w:val="10"/>
  </w:num>
  <w:num w:numId="33" w16cid:durableId="16779507">
    <w:abstractNumId w:val="12"/>
  </w:num>
  <w:num w:numId="34" w16cid:durableId="149367615">
    <w:abstractNumId w:val="34"/>
  </w:num>
  <w:num w:numId="35" w16cid:durableId="1059791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72"/>
    <w:rsid w:val="0000107C"/>
    <w:rsid w:val="00001242"/>
    <w:rsid w:val="000034FE"/>
    <w:rsid w:val="00003EC3"/>
    <w:rsid w:val="00005543"/>
    <w:rsid w:val="0000730F"/>
    <w:rsid w:val="00010F5F"/>
    <w:rsid w:val="00011641"/>
    <w:rsid w:val="00013E70"/>
    <w:rsid w:val="000164CF"/>
    <w:rsid w:val="000228D8"/>
    <w:rsid w:val="00022CA2"/>
    <w:rsid w:val="00023633"/>
    <w:rsid w:val="0002576C"/>
    <w:rsid w:val="00025DD5"/>
    <w:rsid w:val="0002720C"/>
    <w:rsid w:val="000272E0"/>
    <w:rsid w:val="00027D0C"/>
    <w:rsid w:val="00027E93"/>
    <w:rsid w:val="00030FB3"/>
    <w:rsid w:val="00033DBA"/>
    <w:rsid w:val="0003496D"/>
    <w:rsid w:val="00034A2F"/>
    <w:rsid w:val="00034E28"/>
    <w:rsid w:val="000357D2"/>
    <w:rsid w:val="00037DC2"/>
    <w:rsid w:val="000410C2"/>
    <w:rsid w:val="00043D44"/>
    <w:rsid w:val="00045E09"/>
    <w:rsid w:val="00047012"/>
    <w:rsid w:val="0004756F"/>
    <w:rsid w:val="000500F5"/>
    <w:rsid w:val="00054C70"/>
    <w:rsid w:val="00055422"/>
    <w:rsid w:val="0005622E"/>
    <w:rsid w:val="00057454"/>
    <w:rsid w:val="00060569"/>
    <w:rsid w:val="00061BDF"/>
    <w:rsid w:val="00061D3C"/>
    <w:rsid w:val="00061EF0"/>
    <w:rsid w:val="0006283D"/>
    <w:rsid w:val="0006515D"/>
    <w:rsid w:val="0007308B"/>
    <w:rsid w:val="000741E9"/>
    <w:rsid w:val="000749EA"/>
    <w:rsid w:val="000752F1"/>
    <w:rsid w:val="00075361"/>
    <w:rsid w:val="000765FA"/>
    <w:rsid w:val="00080149"/>
    <w:rsid w:val="0008280D"/>
    <w:rsid w:val="0008418A"/>
    <w:rsid w:val="000853C7"/>
    <w:rsid w:val="00086442"/>
    <w:rsid w:val="00086C45"/>
    <w:rsid w:val="00086EC4"/>
    <w:rsid w:val="000A0083"/>
    <w:rsid w:val="000A090B"/>
    <w:rsid w:val="000A1EAD"/>
    <w:rsid w:val="000A40C2"/>
    <w:rsid w:val="000A4670"/>
    <w:rsid w:val="000A69B7"/>
    <w:rsid w:val="000A74EA"/>
    <w:rsid w:val="000A7F99"/>
    <w:rsid w:val="000B1C07"/>
    <w:rsid w:val="000B1DF2"/>
    <w:rsid w:val="000B30B8"/>
    <w:rsid w:val="000B4B6A"/>
    <w:rsid w:val="000B71B9"/>
    <w:rsid w:val="000C15E0"/>
    <w:rsid w:val="000C3BF6"/>
    <w:rsid w:val="000C4829"/>
    <w:rsid w:val="000C5210"/>
    <w:rsid w:val="000C7954"/>
    <w:rsid w:val="000D3CDF"/>
    <w:rsid w:val="000D446E"/>
    <w:rsid w:val="000D6742"/>
    <w:rsid w:val="000D720D"/>
    <w:rsid w:val="000D723B"/>
    <w:rsid w:val="000E1EA9"/>
    <w:rsid w:val="000E2067"/>
    <w:rsid w:val="000E6CA3"/>
    <w:rsid w:val="000F0946"/>
    <w:rsid w:val="000F2EC0"/>
    <w:rsid w:val="000F388A"/>
    <w:rsid w:val="000F44C5"/>
    <w:rsid w:val="000F574B"/>
    <w:rsid w:val="000F582E"/>
    <w:rsid w:val="000F67AA"/>
    <w:rsid w:val="000F73AB"/>
    <w:rsid w:val="00104BCE"/>
    <w:rsid w:val="001114A7"/>
    <w:rsid w:val="0011283C"/>
    <w:rsid w:val="00114C14"/>
    <w:rsid w:val="0011526F"/>
    <w:rsid w:val="00115D90"/>
    <w:rsid w:val="0012182C"/>
    <w:rsid w:val="001221E1"/>
    <w:rsid w:val="00123A14"/>
    <w:rsid w:val="001243B9"/>
    <w:rsid w:val="0012479D"/>
    <w:rsid w:val="001266A1"/>
    <w:rsid w:val="001268AF"/>
    <w:rsid w:val="00126F2B"/>
    <w:rsid w:val="0013053A"/>
    <w:rsid w:val="001314CA"/>
    <w:rsid w:val="00134696"/>
    <w:rsid w:val="0013534C"/>
    <w:rsid w:val="00135730"/>
    <w:rsid w:val="00135B71"/>
    <w:rsid w:val="0013785C"/>
    <w:rsid w:val="00140BC6"/>
    <w:rsid w:val="00141382"/>
    <w:rsid w:val="0014186B"/>
    <w:rsid w:val="00143009"/>
    <w:rsid w:val="001436F9"/>
    <w:rsid w:val="00143E55"/>
    <w:rsid w:val="00144435"/>
    <w:rsid w:val="001461E3"/>
    <w:rsid w:val="00146323"/>
    <w:rsid w:val="001468F8"/>
    <w:rsid w:val="00146AEE"/>
    <w:rsid w:val="00146FDF"/>
    <w:rsid w:val="00151009"/>
    <w:rsid w:val="00153684"/>
    <w:rsid w:val="0015375D"/>
    <w:rsid w:val="00154A13"/>
    <w:rsid w:val="00155816"/>
    <w:rsid w:val="00155C8B"/>
    <w:rsid w:val="00162324"/>
    <w:rsid w:val="001634D3"/>
    <w:rsid w:val="0016376D"/>
    <w:rsid w:val="0016463D"/>
    <w:rsid w:val="00164FF9"/>
    <w:rsid w:val="001667F7"/>
    <w:rsid w:val="00167668"/>
    <w:rsid w:val="00170DB7"/>
    <w:rsid w:val="00170E89"/>
    <w:rsid w:val="00170EF3"/>
    <w:rsid w:val="00172CCC"/>
    <w:rsid w:val="001744C5"/>
    <w:rsid w:val="00174C2C"/>
    <w:rsid w:val="001752C1"/>
    <w:rsid w:val="00175855"/>
    <w:rsid w:val="00175C95"/>
    <w:rsid w:val="00177EE1"/>
    <w:rsid w:val="00177FDD"/>
    <w:rsid w:val="00180981"/>
    <w:rsid w:val="0018175A"/>
    <w:rsid w:val="00182687"/>
    <w:rsid w:val="001829B3"/>
    <w:rsid w:val="00182E54"/>
    <w:rsid w:val="00182F62"/>
    <w:rsid w:val="00183A47"/>
    <w:rsid w:val="00184EE8"/>
    <w:rsid w:val="00185563"/>
    <w:rsid w:val="00190DC2"/>
    <w:rsid w:val="00194147"/>
    <w:rsid w:val="00194AA7"/>
    <w:rsid w:val="00195FE7"/>
    <w:rsid w:val="0019617C"/>
    <w:rsid w:val="0019676F"/>
    <w:rsid w:val="00197EF8"/>
    <w:rsid w:val="001A0273"/>
    <w:rsid w:val="001A2383"/>
    <w:rsid w:val="001A3F26"/>
    <w:rsid w:val="001A4599"/>
    <w:rsid w:val="001A5F5E"/>
    <w:rsid w:val="001A70F8"/>
    <w:rsid w:val="001B1917"/>
    <w:rsid w:val="001B26EA"/>
    <w:rsid w:val="001B2F08"/>
    <w:rsid w:val="001B3AEC"/>
    <w:rsid w:val="001B4074"/>
    <w:rsid w:val="001B608C"/>
    <w:rsid w:val="001B64AC"/>
    <w:rsid w:val="001C0933"/>
    <w:rsid w:val="001C0B3F"/>
    <w:rsid w:val="001C0C34"/>
    <w:rsid w:val="001C0DBB"/>
    <w:rsid w:val="001C1201"/>
    <w:rsid w:val="001C358A"/>
    <w:rsid w:val="001C3FA0"/>
    <w:rsid w:val="001C4263"/>
    <w:rsid w:val="001C4BFA"/>
    <w:rsid w:val="001C4F44"/>
    <w:rsid w:val="001C7201"/>
    <w:rsid w:val="001D46DF"/>
    <w:rsid w:val="001D4782"/>
    <w:rsid w:val="001D4D9F"/>
    <w:rsid w:val="001D5A3A"/>
    <w:rsid w:val="001D60A2"/>
    <w:rsid w:val="001D62CF"/>
    <w:rsid w:val="001D6BC8"/>
    <w:rsid w:val="001D79B2"/>
    <w:rsid w:val="001E2336"/>
    <w:rsid w:val="001E4618"/>
    <w:rsid w:val="001E5AA0"/>
    <w:rsid w:val="001E6DBF"/>
    <w:rsid w:val="001E79FD"/>
    <w:rsid w:val="001F003A"/>
    <w:rsid w:val="001F1713"/>
    <w:rsid w:val="001F367A"/>
    <w:rsid w:val="001F4B1C"/>
    <w:rsid w:val="001F505B"/>
    <w:rsid w:val="001F599B"/>
    <w:rsid w:val="001F6B41"/>
    <w:rsid w:val="001F7D88"/>
    <w:rsid w:val="001F7DAD"/>
    <w:rsid w:val="00200165"/>
    <w:rsid w:val="002004FF"/>
    <w:rsid w:val="00202183"/>
    <w:rsid w:val="0020323F"/>
    <w:rsid w:val="002050B1"/>
    <w:rsid w:val="002070E2"/>
    <w:rsid w:val="00211329"/>
    <w:rsid w:val="00211345"/>
    <w:rsid w:val="00212767"/>
    <w:rsid w:val="00215314"/>
    <w:rsid w:val="002169B8"/>
    <w:rsid w:val="002208C6"/>
    <w:rsid w:val="00222314"/>
    <w:rsid w:val="002233D0"/>
    <w:rsid w:val="00223425"/>
    <w:rsid w:val="002270A0"/>
    <w:rsid w:val="00233EA9"/>
    <w:rsid w:val="00235330"/>
    <w:rsid w:val="0023564C"/>
    <w:rsid w:val="00235F34"/>
    <w:rsid w:val="002366F5"/>
    <w:rsid w:val="00237828"/>
    <w:rsid w:val="002415CE"/>
    <w:rsid w:val="00244251"/>
    <w:rsid w:val="00244999"/>
    <w:rsid w:val="00246D19"/>
    <w:rsid w:val="00247B07"/>
    <w:rsid w:val="00251CA1"/>
    <w:rsid w:val="00252F11"/>
    <w:rsid w:val="002534C0"/>
    <w:rsid w:val="00255D5E"/>
    <w:rsid w:val="00260E79"/>
    <w:rsid w:val="00261746"/>
    <w:rsid w:val="00261FA7"/>
    <w:rsid w:val="002658E4"/>
    <w:rsid w:val="00267D68"/>
    <w:rsid w:val="0027088D"/>
    <w:rsid w:val="002710C3"/>
    <w:rsid w:val="00273135"/>
    <w:rsid w:val="002736F2"/>
    <w:rsid w:val="00273DA0"/>
    <w:rsid w:val="00274786"/>
    <w:rsid w:val="00276516"/>
    <w:rsid w:val="0028089E"/>
    <w:rsid w:val="0028304F"/>
    <w:rsid w:val="00283DA2"/>
    <w:rsid w:val="0028417F"/>
    <w:rsid w:val="00286618"/>
    <w:rsid w:val="0028799D"/>
    <w:rsid w:val="002903A2"/>
    <w:rsid w:val="002934FF"/>
    <w:rsid w:val="00294071"/>
    <w:rsid w:val="002956D9"/>
    <w:rsid w:val="00296380"/>
    <w:rsid w:val="002A01B3"/>
    <w:rsid w:val="002A04AB"/>
    <w:rsid w:val="002A10D1"/>
    <w:rsid w:val="002A1697"/>
    <w:rsid w:val="002A1AEC"/>
    <w:rsid w:val="002A2788"/>
    <w:rsid w:val="002A337E"/>
    <w:rsid w:val="002A3D6A"/>
    <w:rsid w:val="002A402B"/>
    <w:rsid w:val="002A58DE"/>
    <w:rsid w:val="002A5B5B"/>
    <w:rsid w:val="002A6A73"/>
    <w:rsid w:val="002A778C"/>
    <w:rsid w:val="002B13D8"/>
    <w:rsid w:val="002B1E50"/>
    <w:rsid w:val="002B23F6"/>
    <w:rsid w:val="002B3735"/>
    <w:rsid w:val="002B4862"/>
    <w:rsid w:val="002B4A7F"/>
    <w:rsid w:val="002B52B3"/>
    <w:rsid w:val="002B57C9"/>
    <w:rsid w:val="002B6767"/>
    <w:rsid w:val="002B7A03"/>
    <w:rsid w:val="002C075F"/>
    <w:rsid w:val="002C09BA"/>
    <w:rsid w:val="002C196D"/>
    <w:rsid w:val="002C1FB8"/>
    <w:rsid w:val="002C22B6"/>
    <w:rsid w:val="002C36F1"/>
    <w:rsid w:val="002C4930"/>
    <w:rsid w:val="002C5E36"/>
    <w:rsid w:val="002D0FDE"/>
    <w:rsid w:val="002D3ADA"/>
    <w:rsid w:val="002D5675"/>
    <w:rsid w:val="002D5EB3"/>
    <w:rsid w:val="002D72B0"/>
    <w:rsid w:val="002E0DA3"/>
    <w:rsid w:val="002E3076"/>
    <w:rsid w:val="002E619C"/>
    <w:rsid w:val="002E7139"/>
    <w:rsid w:val="002E7F83"/>
    <w:rsid w:val="002F13E7"/>
    <w:rsid w:val="002F3ED6"/>
    <w:rsid w:val="002F504D"/>
    <w:rsid w:val="002F565B"/>
    <w:rsid w:val="002F56C7"/>
    <w:rsid w:val="002F68D0"/>
    <w:rsid w:val="0030063F"/>
    <w:rsid w:val="003008FD"/>
    <w:rsid w:val="003014A7"/>
    <w:rsid w:val="00302A39"/>
    <w:rsid w:val="00303B72"/>
    <w:rsid w:val="00303EBB"/>
    <w:rsid w:val="00304150"/>
    <w:rsid w:val="00304B6E"/>
    <w:rsid w:val="00305C9F"/>
    <w:rsid w:val="0030607D"/>
    <w:rsid w:val="003062E1"/>
    <w:rsid w:val="00306F93"/>
    <w:rsid w:val="0030711E"/>
    <w:rsid w:val="00307EDA"/>
    <w:rsid w:val="0031059D"/>
    <w:rsid w:val="00310875"/>
    <w:rsid w:val="003111A9"/>
    <w:rsid w:val="00311A36"/>
    <w:rsid w:val="003149B4"/>
    <w:rsid w:val="00315D38"/>
    <w:rsid w:val="0031689F"/>
    <w:rsid w:val="00320330"/>
    <w:rsid w:val="003214D9"/>
    <w:rsid w:val="00321715"/>
    <w:rsid w:val="00321CCE"/>
    <w:rsid w:val="00322188"/>
    <w:rsid w:val="00322A48"/>
    <w:rsid w:val="00322E3E"/>
    <w:rsid w:val="00323FF7"/>
    <w:rsid w:val="003310A1"/>
    <w:rsid w:val="00331821"/>
    <w:rsid w:val="00331C35"/>
    <w:rsid w:val="0033263B"/>
    <w:rsid w:val="00333ABD"/>
    <w:rsid w:val="00334371"/>
    <w:rsid w:val="00335B99"/>
    <w:rsid w:val="00341E71"/>
    <w:rsid w:val="003421D4"/>
    <w:rsid w:val="00342229"/>
    <w:rsid w:val="00344AD0"/>
    <w:rsid w:val="00345A1B"/>
    <w:rsid w:val="00351929"/>
    <w:rsid w:val="003545CD"/>
    <w:rsid w:val="00354D29"/>
    <w:rsid w:val="00356018"/>
    <w:rsid w:val="003615ED"/>
    <w:rsid w:val="00361902"/>
    <w:rsid w:val="00365DCF"/>
    <w:rsid w:val="0036715D"/>
    <w:rsid w:val="00367788"/>
    <w:rsid w:val="00367826"/>
    <w:rsid w:val="00367A65"/>
    <w:rsid w:val="00367F83"/>
    <w:rsid w:val="00371D29"/>
    <w:rsid w:val="003723EE"/>
    <w:rsid w:val="0037595E"/>
    <w:rsid w:val="003779A6"/>
    <w:rsid w:val="0038253E"/>
    <w:rsid w:val="00383D0B"/>
    <w:rsid w:val="00384491"/>
    <w:rsid w:val="0038638A"/>
    <w:rsid w:val="003868BD"/>
    <w:rsid w:val="003873EF"/>
    <w:rsid w:val="003904ED"/>
    <w:rsid w:val="00390D91"/>
    <w:rsid w:val="003916DE"/>
    <w:rsid w:val="00393D7F"/>
    <w:rsid w:val="00394973"/>
    <w:rsid w:val="00395CF9"/>
    <w:rsid w:val="00396CD7"/>
    <w:rsid w:val="0039700C"/>
    <w:rsid w:val="00397F54"/>
    <w:rsid w:val="003A0BD6"/>
    <w:rsid w:val="003A1B83"/>
    <w:rsid w:val="003A604B"/>
    <w:rsid w:val="003B0DC3"/>
    <w:rsid w:val="003B140E"/>
    <w:rsid w:val="003B1D18"/>
    <w:rsid w:val="003B3250"/>
    <w:rsid w:val="003B3EE8"/>
    <w:rsid w:val="003B6ACD"/>
    <w:rsid w:val="003B76BE"/>
    <w:rsid w:val="003C075F"/>
    <w:rsid w:val="003C2AD1"/>
    <w:rsid w:val="003C3645"/>
    <w:rsid w:val="003C5A93"/>
    <w:rsid w:val="003C65B1"/>
    <w:rsid w:val="003C6A77"/>
    <w:rsid w:val="003C7B4B"/>
    <w:rsid w:val="003D144D"/>
    <w:rsid w:val="003D1CB4"/>
    <w:rsid w:val="003D3AA4"/>
    <w:rsid w:val="003E06CF"/>
    <w:rsid w:val="003E10C6"/>
    <w:rsid w:val="003E20D1"/>
    <w:rsid w:val="003E270F"/>
    <w:rsid w:val="003E358B"/>
    <w:rsid w:val="003E3A19"/>
    <w:rsid w:val="003E4FDC"/>
    <w:rsid w:val="003E6693"/>
    <w:rsid w:val="003F1FC8"/>
    <w:rsid w:val="003F28D1"/>
    <w:rsid w:val="003F6CC3"/>
    <w:rsid w:val="00400D96"/>
    <w:rsid w:val="00400EDC"/>
    <w:rsid w:val="00402C59"/>
    <w:rsid w:val="00403052"/>
    <w:rsid w:val="00403126"/>
    <w:rsid w:val="004057CC"/>
    <w:rsid w:val="004074D3"/>
    <w:rsid w:val="00407D7D"/>
    <w:rsid w:val="00410676"/>
    <w:rsid w:val="004117E3"/>
    <w:rsid w:val="00411BFD"/>
    <w:rsid w:val="00412394"/>
    <w:rsid w:val="00415FE8"/>
    <w:rsid w:val="004201BF"/>
    <w:rsid w:val="00422D8E"/>
    <w:rsid w:val="00423565"/>
    <w:rsid w:val="004269A9"/>
    <w:rsid w:val="00431C7E"/>
    <w:rsid w:val="00436919"/>
    <w:rsid w:val="004373CD"/>
    <w:rsid w:val="004375E1"/>
    <w:rsid w:val="00437D92"/>
    <w:rsid w:val="00441159"/>
    <w:rsid w:val="004420BC"/>
    <w:rsid w:val="0044290E"/>
    <w:rsid w:val="00442FDF"/>
    <w:rsid w:val="004435CB"/>
    <w:rsid w:val="00445F78"/>
    <w:rsid w:val="00446102"/>
    <w:rsid w:val="00446727"/>
    <w:rsid w:val="00447463"/>
    <w:rsid w:val="004475ED"/>
    <w:rsid w:val="00453B2E"/>
    <w:rsid w:val="004540C7"/>
    <w:rsid w:val="00454578"/>
    <w:rsid w:val="004607F4"/>
    <w:rsid w:val="00460BCF"/>
    <w:rsid w:val="004613D8"/>
    <w:rsid w:val="00461FF3"/>
    <w:rsid w:val="004639FF"/>
    <w:rsid w:val="00464025"/>
    <w:rsid w:val="00464380"/>
    <w:rsid w:val="00465AED"/>
    <w:rsid w:val="004665B1"/>
    <w:rsid w:val="00467535"/>
    <w:rsid w:val="0046773A"/>
    <w:rsid w:val="00473410"/>
    <w:rsid w:val="0047493A"/>
    <w:rsid w:val="00476C92"/>
    <w:rsid w:val="00477A99"/>
    <w:rsid w:val="004812D1"/>
    <w:rsid w:val="00482B01"/>
    <w:rsid w:val="0048359E"/>
    <w:rsid w:val="00484101"/>
    <w:rsid w:val="00484542"/>
    <w:rsid w:val="00484937"/>
    <w:rsid w:val="004857F6"/>
    <w:rsid w:val="0048611D"/>
    <w:rsid w:val="0049068A"/>
    <w:rsid w:val="00491678"/>
    <w:rsid w:val="004918F7"/>
    <w:rsid w:val="00491A21"/>
    <w:rsid w:val="00491D81"/>
    <w:rsid w:val="00492614"/>
    <w:rsid w:val="0049289C"/>
    <w:rsid w:val="004964DC"/>
    <w:rsid w:val="00497581"/>
    <w:rsid w:val="004A0114"/>
    <w:rsid w:val="004A1903"/>
    <w:rsid w:val="004A4FDD"/>
    <w:rsid w:val="004B11FD"/>
    <w:rsid w:val="004B17E9"/>
    <w:rsid w:val="004B2422"/>
    <w:rsid w:val="004B267B"/>
    <w:rsid w:val="004B42BD"/>
    <w:rsid w:val="004B4428"/>
    <w:rsid w:val="004B49FA"/>
    <w:rsid w:val="004B7206"/>
    <w:rsid w:val="004C4529"/>
    <w:rsid w:val="004C5196"/>
    <w:rsid w:val="004D1289"/>
    <w:rsid w:val="004D2E42"/>
    <w:rsid w:val="004D64F7"/>
    <w:rsid w:val="004D6F59"/>
    <w:rsid w:val="004E0D77"/>
    <w:rsid w:val="004E21AF"/>
    <w:rsid w:val="004E366E"/>
    <w:rsid w:val="004E41A2"/>
    <w:rsid w:val="004E420B"/>
    <w:rsid w:val="004E4421"/>
    <w:rsid w:val="004E67DF"/>
    <w:rsid w:val="004E6A9D"/>
    <w:rsid w:val="004E6EE5"/>
    <w:rsid w:val="004E7C97"/>
    <w:rsid w:val="004F2438"/>
    <w:rsid w:val="004F4838"/>
    <w:rsid w:val="004F55CC"/>
    <w:rsid w:val="004F7C1A"/>
    <w:rsid w:val="00501590"/>
    <w:rsid w:val="00501658"/>
    <w:rsid w:val="0050318A"/>
    <w:rsid w:val="00504145"/>
    <w:rsid w:val="00505655"/>
    <w:rsid w:val="00505BBE"/>
    <w:rsid w:val="00506944"/>
    <w:rsid w:val="00506A28"/>
    <w:rsid w:val="00506B0D"/>
    <w:rsid w:val="00506F25"/>
    <w:rsid w:val="005109AF"/>
    <w:rsid w:val="00511606"/>
    <w:rsid w:val="00511910"/>
    <w:rsid w:val="005122EF"/>
    <w:rsid w:val="0051303C"/>
    <w:rsid w:val="005139C3"/>
    <w:rsid w:val="00513F39"/>
    <w:rsid w:val="00514B45"/>
    <w:rsid w:val="00514F06"/>
    <w:rsid w:val="0051558C"/>
    <w:rsid w:val="00522AB7"/>
    <w:rsid w:val="00527E72"/>
    <w:rsid w:val="0053004C"/>
    <w:rsid w:val="00530C78"/>
    <w:rsid w:val="0053222A"/>
    <w:rsid w:val="005325F2"/>
    <w:rsid w:val="00536776"/>
    <w:rsid w:val="00536F73"/>
    <w:rsid w:val="0054012C"/>
    <w:rsid w:val="005424F0"/>
    <w:rsid w:val="00542B5E"/>
    <w:rsid w:val="00544DB4"/>
    <w:rsid w:val="00547406"/>
    <w:rsid w:val="00547AA6"/>
    <w:rsid w:val="005502B4"/>
    <w:rsid w:val="005504C7"/>
    <w:rsid w:val="00554B2B"/>
    <w:rsid w:val="00556AD9"/>
    <w:rsid w:val="005575D5"/>
    <w:rsid w:val="00557BFA"/>
    <w:rsid w:val="005600E9"/>
    <w:rsid w:val="005601C1"/>
    <w:rsid w:val="00561294"/>
    <w:rsid w:val="00561633"/>
    <w:rsid w:val="00562A6B"/>
    <w:rsid w:val="00563B9A"/>
    <w:rsid w:val="00565D0D"/>
    <w:rsid w:val="0056786A"/>
    <w:rsid w:val="005709CC"/>
    <w:rsid w:val="005715F5"/>
    <w:rsid w:val="005733CE"/>
    <w:rsid w:val="005748DA"/>
    <w:rsid w:val="005755E6"/>
    <w:rsid w:val="00575C22"/>
    <w:rsid w:val="00576170"/>
    <w:rsid w:val="005768FC"/>
    <w:rsid w:val="005808D2"/>
    <w:rsid w:val="005809ED"/>
    <w:rsid w:val="00582180"/>
    <w:rsid w:val="0058227C"/>
    <w:rsid w:val="00583F4E"/>
    <w:rsid w:val="00584E32"/>
    <w:rsid w:val="005861A2"/>
    <w:rsid w:val="005905DB"/>
    <w:rsid w:val="005906D3"/>
    <w:rsid w:val="00591813"/>
    <w:rsid w:val="00591E26"/>
    <w:rsid w:val="0059521F"/>
    <w:rsid w:val="00595415"/>
    <w:rsid w:val="005A136D"/>
    <w:rsid w:val="005A1D80"/>
    <w:rsid w:val="005A23DF"/>
    <w:rsid w:val="005A3FA6"/>
    <w:rsid w:val="005A4FD0"/>
    <w:rsid w:val="005A5219"/>
    <w:rsid w:val="005A62FE"/>
    <w:rsid w:val="005A6BC4"/>
    <w:rsid w:val="005A6CA9"/>
    <w:rsid w:val="005A7CD1"/>
    <w:rsid w:val="005B12CB"/>
    <w:rsid w:val="005B1E16"/>
    <w:rsid w:val="005B2016"/>
    <w:rsid w:val="005B2DC6"/>
    <w:rsid w:val="005B2F05"/>
    <w:rsid w:val="005B6BBD"/>
    <w:rsid w:val="005B74D5"/>
    <w:rsid w:val="005C0833"/>
    <w:rsid w:val="005C084A"/>
    <w:rsid w:val="005C0C35"/>
    <w:rsid w:val="005C22E2"/>
    <w:rsid w:val="005C2C07"/>
    <w:rsid w:val="005C4E59"/>
    <w:rsid w:val="005C4F3D"/>
    <w:rsid w:val="005C7E1B"/>
    <w:rsid w:val="005D15C1"/>
    <w:rsid w:val="005D1BA8"/>
    <w:rsid w:val="005D2986"/>
    <w:rsid w:val="005D36C8"/>
    <w:rsid w:val="005D3DB1"/>
    <w:rsid w:val="005D4DAB"/>
    <w:rsid w:val="005D5F95"/>
    <w:rsid w:val="005D66FE"/>
    <w:rsid w:val="005D6D24"/>
    <w:rsid w:val="005D6DEA"/>
    <w:rsid w:val="005E27E7"/>
    <w:rsid w:val="005E2921"/>
    <w:rsid w:val="005E31FA"/>
    <w:rsid w:val="005E56B6"/>
    <w:rsid w:val="005F0475"/>
    <w:rsid w:val="005F0A8D"/>
    <w:rsid w:val="005F2FAF"/>
    <w:rsid w:val="006005A5"/>
    <w:rsid w:val="00601205"/>
    <w:rsid w:val="00601BA0"/>
    <w:rsid w:val="00601C5B"/>
    <w:rsid w:val="0060350A"/>
    <w:rsid w:val="00603B4A"/>
    <w:rsid w:val="00605DD6"/>
    <w:rsid w:val="006078C4"/>
    <w:rsid w:val="0061059C"/>
    <w:rsid w:val="006154C5"/>
    <w:rsid w:val="006159FE"/>
    <w:rsid w:val="00615BB4"/>
    <w:rsid w:val="00616106"/>
    <w:rsid w:val="00616F6D"/>
    <w:rsid w:val="0061794A"/>
    <w:rsid w:val="0062102C"/>
    <w:rsid w:val="006220FE"/>
    <w:rsid w:val="006222AC"/>
    <w:rsid w:val="006222EF"/>
    <w:rsid w:val="006237ED"/>
    <w:rsid w:val="00625B5F"/>
    <w:rsid w:val="006269C2"/>
    <w:rsid w:val="006271BA"/>
    <w:rsid w:val="0062724B"/>
    <w:rsid w:val="006277D9"/>
    <w:rsid w:val="00627B9C"/>
    <w:rsid w:val="00631A09"/>
    <w:rsid w:val="00634D7D"/>
    <w:rsid w:val="00636309"/>
    <w:rsid w:val="00637361"/>
    <w:rsid w:val="00637D11"/>
    <w:rsid w:val="00640357"/>
    <w:rsid w:val="0064137C"/>
    <w:rsid w:val="00642127"/>
    <w:rsid w:val="00644317"/>
    <w:rsid w:val="00644565"/>
    <w:rsid w:val="00644AA1"/>
    <w:rsid w:val="00646A19"/>
    <w:rsid w:val="006478E4"/>
    <w:rsid w:val="00650371"/>
    <w:rsid w:val="00652FE3"/>
    <w:rsid w:val="0065392F"/>
    <w:rsid w:val="00654978"/>
    <w:rsid w:val="006559F3"/>
    <w:rsid w:val="00655F64"/>
    <w:rsid w:val="00656D31"/>
    <w:rsid w:val="00660C68"/>
    <w:rsid w:val="00661753"/>
    <w:rsid w:val="00662363"/>
    <w:rsid w:val="00666814"/>
    <w:rsid w:val="00667B90"/>
    <w:rsid w:val="00671266"/>
    <w:rsid w:val="00671707"/>
    <w:rsid w:val="0067186F"/>
    <w:rsid w:val="00672644"/>
    <w:rsid w:val="00674946"/>
    <w:rsid w:val="00677B7F"/>
    <w:rsid w:val="006805DF"/>
    <w:rsid w:val="00680C83"/>
    <w:rsid w:val="006815C3"/>
    <w:rsid w:val="00681EF4"/>
    <w:rsid w:val="00681FBA"/>
    <w:rsid w:val="0068610A"/>
    <w:rsid w:val="00687830"/>
    <w:rsid w:val="00693C65"/>
    <w:rsid w:val="00693DE5"/>
    <w:rsid w:val="0069413F"/>
    <w:rsid w:val="0069472B"/>
    <w:rsid w:val="00695594"/>
    <w:rsid w:val="006961C5"/>
    <w:rsid w:val="006964B2"/>
    <w:rsid w:val="006A290B"/>
    <w:rsid w:val="006A41F2"/>
    <w:rsid w:val="006A6D06"/>
    <w:rsid w:val="006B1176"/>
    <w:rsid w:val="006B1C8F"/>
    <w:rsid w:val="006B1CCE"/>
    <w:rsid w:val="006B2273"/>
    <w:rsid w:val="006B2C21"/>
    <w:rsid w:val="006B5F0F"/>
    <w:rsid w:val="006C04C4"/>
    <w:rsid w:val="006C2127"/>
    <w:rsid w:val="006C2617"/>
    <w:rsid w:val="006D1DD6"/>
    <w:rsid w:val="006D2DBD"/>
    <w:rsid w:val="006D374F"/>
    <w:rsid w:val="006D5A76"/>
    <w:rsid w:val="006D79C6"/>
    <w:rsid w:val="006E20B7"/>
    <w:rsid w:val="006E36CB"/>
    <w:rsid w:val="006E4299"/>
    <w:rsid w:val="006E45EE"/>
    <w:rsid w:val="006E52FF"/>
    <w:rsid w:val="006E75E0"/>
    <w:rsid w:val="006E78D8"/>
    <w:rsid w:val="006E7EA8"/>
    <w:rsid w:val="006F029E"/>
    <w:rsid w:val="006F07D4"/>
    <w:rsid w:val="006F39B8"/>
    <w:rsid w:val="006F46E1"/>
    <w:rsid w:val="006F7D16"/>
    <w:rsid w:val="006F7DA0"/>
    <w:rsid w:val="00701C0D"/>
    <w:rsid w:val="0070216C"/>
    <w:rsid w:val="0070259D"/>
    <w:rsid w:val="00702C7A"/>
    <w:rsid w:val="00704172"/>
    <w:rsid w:val="007044EF"/>
    <w:rsid w:val="007059D1"/>
    <w:rsid w:val="007116C1"/>
    <w:rsid w:val="007117F0"/>
    <w:rsid w:val="0071319D"/>
    <w:rsid w:val="0071353C"/>
    <w:rsid w:val="0072054F"/>
    <w:rsid w:val="00726B04"/>
    <w:rsid w:val="0073047A"/>
    <w:rsid w:val="00730972"/>
    <w:rsid w:val="0073291F"/>
    <w:rsid w:val="00733932"/>
    <w:rsid w:val="00735865"/>
    <w:rsid w:val="00740A47"/>
    <w:rsid w:val="00740E44"/>
    <w:rsid w:val="00740F81"/>
    <w:rsid w:val="00741881"/>
    <w:rsid w:val="00741BFB"/>
    <w:rsid w:val="00741DF1"/>
    <w:rsid w:val="0074248E"/>
    <w:rsid w:val="00743E22"/>
    <w:rsid w:val="00744035"/>
    <w:rsid w:val="007455EB"/>
    <w:rsid w:val="007462D2"/>
    <w:rsid w:val="007500B5"/>
    <w:rsid w:val="007508DC"/>
    <w:rsid w:val="007548AE"/>
    <w:rsid w:val="00755D9F"/>
    <w:rsid w:val="007576A7"/>
    <w:rsid w:val="00757988"/>
    <w:rsid w:val="00757AEE"/>
    <w:rsid w:val="0076027C"/>
    <w:rsid w:val="00760973"/>
    <w:rsid w:val="00760F4C"/>
    <w:rsid w:val="0076142A"/>
    <w:rsid w:val="00761A5F"/>
    <w:rsid w:val="00764E1E"/>
    <w:rsid w:val="00765D94"/>
    <w:rsid w:val="00765E33"/>
    <w:rsid w:val="007665A3"/>
    <w:rsid w:val="00770F47"/>
    <w:rsid w:val="007713A4"/>
    <w:rsid w:val="00771BA5"/>
    <w:rsid w:val="00774249"/>
    <w:rsid w:val="0077740C"/>
    <w:rsid w:val="0077744A"/>
    <w:rsid w:val="00780140"/>
    <w:rsid w:val="00781B26"/>
    <w:rsid w:val="00783D13"/>
    <w:rsid w:val="007841DE"/>
    <w:rsid w:val="007845F5"/>
    <w:rsid w:val="00785EF1"/>
    <w:rsid w:val="00786A42"/>
    <w:rsid w:val="0079060A"/>
    <w:rsid w:val="0079078E"/>
    <w:rsid w:val="007922D7"/>
    <w:rsid w:val="00792925"/>
    <w:rsid w:val="00793521"/>
    <w:rsid w:val="0079500A"/>
    <w:rsid w:val="0079587D"/>
    <w:rsid w:val="0079652E"/>
    <w:rsid w:val="00796F89"/>
    <w:rsid w:val="007978C9"/>
    <w:rsid w:val="007A026F"/>
    <w:rsid w:val="007A1D34"/>
    <w:rsid w:val="007A1FA4"/>
    <w:rsid w:val="007A2127"/>
    <w:rsid w:val="007A5EDC"/>
    <w:rsid w:val="007A7189"/>
    <w:rsid w:val="007A726A"/>
    <w:rsid w:val="007B0350"/>
    <w:rsid w:val="007B1EB2"/>
    <w:rsid w:val="007B2A40"/>
    <w:rsid w:val="007B3C8A"/>
    <w:rsid w:val="007B48FE"/>
    <w:rsid w:val="007B5583"/>
    <w:rsid w:val="007B5A29"/>
    <w:rsid w:val="007C147A"/>
    <w:rsid w:val="007C1C96"/>
    <w:rsid w:val="007C48C4"/>
    <w:rsid w:val="007C72B7"/>
    <w:rsid w:val="007C7B9E"/>
    <w:rsid w:val="007C7E5C"/>
    <w:rsid w:val="007D0C20"/>
    <w:rsid w:val="007D23D1"/>
    <w:rsid w:val="007D2A41"/>
    <w:rsid w:val="007D2B38"/>
    <w:rsid w:val="007D5513"/>
    <w:rsid w:val="007D5940"/>
    <w:rsid w:val="007D6CEE"/>
    <w:rsid w:val="007E1C94"/>
    <w:rsid w:val="007E3858"/>
    <w:rsid w:val="007E3BFA"/>
    <w:rsid w:val="007E51B6"/>
    <w:rsid w:val="007E69F6"/>
    <w:rsid w:val="007E6F45"/>
    <w:rsid w:val="007E7327"/>
    <w:rsid w:val="007E739A"/>
    <w:rsid w:val="007F0D0D"/>
    <w:rsid w:val="007F2325"/>
    <w:rsid w:val="007F2A6F"/>
    <w:rsid w:val="007F2DD0"/>
    <w:rsid w:val="007F5448"/>
    <w:rsid w:val="007F5725"/>
    <w:rsid w:val="007F690B"/>
    <w:rsid w:val="007F7F41"/>
    <w:rsid w:val="00802717"/>
    <w:rsid w:val="00805E13"/>
    <w:rsid w:val="008068E9"/>
    <w:rsid w:val="00806925"/>
    <w:rsid w:val="00806BC1"/>
    <w:rsid w:val="00806CC5"/>
    <w:rsid w:val="008145BC"/>
    <w:rsid w:val="00815803"/>
    <w:rsid w:val="0081764D"/>
    <w:rsid w:val="00817B73"/>
    <w:rsid w:val="0082062C"/>
    <w:rsid w:val="00821301"/>
    <w:rsid w:val="008232EA"/>
    <w:rsid w:val="00823800"/>
    <w:rsid w:val="00824D23"/>
    <w:rsid w:val="0082763F"/>
    <w:rsid w:val="008314EB"/>
    <w:rsid w:val="00832633"/>
    <w:rsid w:val="0083445E"/>
    <w:rsid w:val="00834C5F"/>
    <w:rsid w:val="00842CD6"/>
    <w:rsid w:val="008433B0"/>
    <w:rsid w:val="0084426A"/>
    <w:rsid w:val="00844B92"/>
    <w:rsid w:val="00844CD6"/>
    <w:rsid w:val="0085170F"/>
    <w:rsid w:val="008518F9"/>
    <w:rsid w:val="008562C2"/>
    <w:rsid w:val="00857345"/>
    <w:rsid w:val="00861FA4"/>
    <w:rsid w:val="0086200C"/>
    <w:rsid w:val="008620FD"/>
    <w:rsid w:val="008628BD"/>
    <w:rsid w:val="00864962"/>
    <w:rsid w:val="008659FE"/>
    <w:rsid w:val="008665A5"/>
    <w:rsid w:val="008667E7"/>
    <w:rsid w:val="00871623"/>
    <w:rsid w:val="0087595F"/>
    <w:rsid w:val="00876C33"/>
    <w:rsid w:val="008807CD"/>
    <w:rsid w:val="00881C56"/>
    <w:rsid w:val="008825F1"/>
    <w:rsid w:val="008840FD"/>
    <w:rsid w:val="00885368"/>
    <w:rsid w:val="0088576B"/>
    <w:rsid w:val="00885C33"/>
    <w:rsid w:val="00887009"/>
    <w:rsid w:val="00891BAB"/>
    <w:rsid w:val="008923F5"/>
    <w:rsid w:val="008952D2"/>
    <w:rsid w:val="00895B80"/>
    <w:rsid w:val="00897E20"/>
    <w:rsid w:val="008A093D"/>
    <w:rsid w:val="008A1CF1"/>
    <w:rsid w:val="008A6684"/>
    <w:rsid w:val="008B2A1E"/>
    <w:rsid w:val="008C0B9E"/>
    <w:rsid w:val="008C17B6"/>
    <w:rsid w:val="008C46B1"/>
    <w:rsid w:val="008C4D88"/>
    <w:rsid w:val="008C566B"/>
    <w:rsid w:val="008D460C"/>
    <w:rsid w:val="008D7981"/>
    <w:rsid w:val="008E2FBD"/>
    <w:rsid w:val="008E3071"/>
    <w:rsid w:val="008E3784"/>
    <w:rsid w:val="008E5DD3"/>
    <w:rsid w:val="008E5DF7"/>
    <w:rsid w:val="008E61DB"/>
    <w:rsid w:val="008E719D"/>
    <w:rsid w:val="008F1518"/>
    <w:rsid w:val="008F28F4"/>
    <w:rsid w:val="008F6840"/>
    <w:rsid w:val="008F6A79"/>
    <w:rsid w:val="008F7238"/>
    <w:rsid w:val="008F79E6"/>
    <w:rsid w:val="0090048E"/>
    <w:rsid w:val="00900C7F"/>
    <w:rsid w:val="00901037"/>
    <w:rsid w:val="00901B78"/>
    <w:rsid w:val="00901C7F"/>
    <w:rsid w:val="0090258B"/>
    <w:rsid w:val="00902BED"/>
    <w:rsid w:val="00902CFC"/>
    <w:rsid w:val="00907003"/>
    <w:rsid w:val="00907DE5"/>
    <w:rsid w:val="00910E2D"/>
    <w:rsid w:val="00915260"/>
    <w:rsid w:val="009249AD"/>
    <w:rsid w:val="00924A6C"/>
    <w:rsid w:val="0092666D"/>
    <w:rsid w:val="00926B06"/>
    <w:rsid w:val="00927527"/>
    <w:rsid w:val="009276CC"/>
    <w:rsid w:val="0093069A"/>
    <w:rsid w:val="00930C37"/>
    <w:rsid w:val="00930C96"/>
    <w:rsid w:val="00931CE8"/>
    <w:rsid w:val="0093440F"/>
    <w:rsid w:val="009346CE"/>
    <w:rsid w:val="00936053"/>
    <w:rsid w:val="00936AB0"/>
    <w:rsid w:val="00937729"/>
    <w:rsid w:val="009402F5"/>
    <w:rsid w:val="00940931"/>
    <w:rsid w:val="00940990"/>
    <w:rsid w:val="0094125D"/>
    <w:rsid w:val="009415F4"/>
    <w:rsid w:val="009437E2"/>
    <w:rsid w:val="0094570B"/>
    <w:rsid w:val="00947243"/>
    <w:rsid w:val="00953078"/>
    <w:rsid w:val="00954994"/>
    <w:rsid w:val="00955635"/>
    <w:rsid w:val="00960B79"/>
    <w:rsid w:val="009619F8"/>
    <w:rsid w:val="00963C00"/>
    <w:rsid w:val="00964437"/>
    <w:rsid w:val="009663FC"/>
    <w:rsid w:val="009679EE"/>
    <w:rsid w:val="00971533"/>
    <w:rsid w:val="00971681"/>
    <w:rsid w:val="00972863"/>
    <w:rsid w:val="00976624"/>
    <w:rsid w:val="00976BD4"/>
    <w:rsid w:val="0098084F"/>
    <w:rsid w:val="009838D9"/>
    <w:rsid w:val="00983E4A"/>
    <w:rsid w:val="009847B5"/>
    <w:rsid w:val="00985509"/>
    <w:rsid w:val="0099001E"/>
    <w:rsid w:val="00991C84"/>
    <w:rsid w:val="00991D47"/>
    <w:rsid w:val="00992ED5"/>
    <w:rsid w:val="00992FAB"/>
    <w:rsid w:val="00993A9E"/>
    <w:rsid w:val="009940FB"/>
    <w:rsid w:val="009962BF"/>
    <w:rsid w:val="0099635A"/>
    <w:rsid w:val="00996E07"/>
    <w:rsid w:val="00997B4E"/>
    <w:rsid w:val="009A0752"/>
    <w:rsid w:val="009A0A80"/>
    <w:rsid w:val="009A1D73"/>
    <w:rsid w:val="009A3165"/>
    <w:rsid w:val="009A3FDE"/>
    <w:rsid w:val="009A42BE"/>
    <w:rsid w:val="009A59DA"/>
    <w:rsid w:val="009A61B1"/>
    <w:rsid w:val="009A66F4"/>
    <w:rsid w:val="009B3D2A"/>
    <w:rsid w:val="009B487E"/>
    <w:rsid w:val="009B523D"/>
    <w:rsid w:val="009B6F29"/>
    <w:rsid w:val="009C0698"/>
    <w:rsid w:val="009C0BEB"/>
    <w:rsid w:val="009C150D"/>
    <w:rsid w:val="009C1D88"/>
    <w:rsid w:val="009C2E1A"/>
    <w:rsid w:val="009C3306"/>
    <w:rsid w:val="009C3A87"/>
    <w:rsid w:val="009C546E"/>
    <w:rsid w:val="009C5BCC"/>
    <w:rsid w:val="009C6C46"/>
    <w:rsid w:val="009C750E"/>
    <w:rsid w:val="009C7A36"/>
    <w:rsid w:val="009D0998"/>
    <w:rsid w:val="009D0E1F"/>
    <w:rsid w:val="009D114D"/>
    <w:rsid w:val="009D15A9"/>
    <w:rsid w:val="009D177E"/>
    <w:rsid w:val="009D3FAB"/>
    <w:rsid w:val="009D4148"/>
    <w:rsid w:val="009D55B6"/>
    <w:rsid w:val="009D66C1"/>
    <w:rsid w:val="009E0D5C"/>
    <w:rsid w:val="009E13C7"/>
    <w:rsid w:val="009E1607"/>
    <w:rsid w:val="009E4264"/>
    <w:rsid w:val="009E4AD4"/>
    <w:rsid w:val="009E54BC"/>
    <w:rsid w:val="009E5859"/>
    <w:rsid w:val="009E6F15"/>
    <w:rsid w:val="009F0920"/>
    <w:rsid w:val="009F0BC8"/>
    <w:rsid w:val="009F0E3E"/>
    <w:rsid w:val="009F0F92"/>
    <w:rsid w:val="009F2F9B"/>
    <w:rsid w:val="009F2FDD"/>
    <w:rsid w:val="009F369A"/>
    <w:rsid w:val="009F4654"/>
    <w:rsid w:val="009F4C35"/>
    <w:rsid w:val="009F4FAC"/>
    <w:rsid w:val="00A001E0"/>
    <w:rsid w:val="00A01554"/>
    <w:rsid w:val="00A0156C"/>
    <w:rsid w:val="00A020BE"/>
    <w:rsid w:val="00A02552"/>
    <w:rsid w:val="00A026E1"/>
    <w:rsid w:val="00A042CE"/>
    <w:rsid w:val="00A04EA7"/>
    <w:rsid w:val="00A05FC3"/>
    <w:rsid w:val="00A06C6A"/>
    <w:rsid w:val="00A11F68"/>
    <w:rsid w:val="00A127C1"/>
    <w:rsid w:val="00A14475"/>
    <w:rsid w:val="00A14926"/>
    <w:rsid w:val="00A1762D"/>
    <w:rsid w:val="00A17BDF"/>
    <w:rsid w:val="00A17E9D"/>
    <w:rsid w:val="00A21EE5"/>
    <w:rsid w:val="00A227AF"/>
    <w:rsid w:val="00A22B1D"/>
    <w:rsid w:val="00A233AD"/>
    <w:rsid w:val="00A2351B"/>
    <w:rsid w:val="00A2355A"/>
    <w:rsid w:val="00A236BE"/>
    <w:rsid w:val="00A236FE"/>
    <w:rsid w:val="00A2516E"/>
    <w:rsid w:val="00A2675E"/>
    <w:rsid w:val="00A32683"/>
    <w:rsid w:val="00A3414B"/>
    <w:rsid w:val="00A34205"/>
    <w:rsid w:val="00A34429"/>
    <w:rsid w:val="00A348EE"/>
    <w:rsid w:val="00A349F0"/>
    <w:rsid w:val="00A3683F"/>
    <w:rsid w:val="00A4463C"/>
    <w:rsid w:val="00A447DA"/>
    <w:rsid w:val="00A4506A"/>
    <w:rsid w:val="00A4689F"/>
    <w:rsid w:val="00A50076"/>
    <w:rsid w:val="00A50522"/>
    <w:rsid w:val="00A519AC"/>
    <w:rsid w:val="00A5221A"/>
    <w:rsid w:val="00A52855"/>
    <w:rsid w:val="00A52A02"/>
    <w:rsid w:val="00A54B37"/>
    <w:rsid w:val="00A54D4C"/>
    <w:rsid w:val="00A54DB1"/>
    <w:rsid w:val="00A565E8"/>
    <w:rsid w:val="00A57616"/>
    <w:rsid w:val="00A623E4"/>
    <w:rsid w:val="00A655D0"/>
    <w:rsid w:val="00A66290"/>
    <w:rsid w:val="00A66293"/>
    <w:rsid w:val="00A66C18"/>
    <w:rsid w:val="00A671E6"/>
    <w:rsid w:val="00A72FB9"/>
    <w:rsid w:val="00A73A5D"/>
    <w:rsid w:val="00A73E36"/>
    <w:rsid w:val="00A74644"/>
    <w:rsid w:val="00A74C57"/>
    <w:rsid w:val="00A75C8E"/>
    <w:rsid w:val="00A813C0"/>
    <w:rsid w:val="00A81F06"/>
    <w:rsid w:val="00A8255C"/>
    <w:rsid w:val="00A82574"/>
    <w:rsid w:val="00A82761"/>
    <w:rsid w:val="00A84ECB"/>
    <w:rsid w:val="00A86561"/>
    <w:rsid w:val="00A905EF"/>
    <w:rsid w:val="00A90FDF"/>
    <w:rsid w:val="00A92AB0"/>
    <w:rsid w:val="00A93748"/>
    <w:rsid w:val="00A93B3C"/>
    <w:rsid w:val="00A93BB0"/>
    <w:rsid w:val="00A9758F"/>
    <w:rsid w:val="00AA12DE"/>
    <w:rsid w:val="00AA206F"/>
    <w:rsid w:val="00AA473A"/>
    <w:rsid w:val="00AA7AC9"/>
    <w:rsid w:val="00AB0B1F"/>
    <w:rsid w:val="00AB19CC"/>
    <w:rsid w:val="00AB228A"/>
    <w:rsid w:val="00AB39AF"/>
    <w:rsid w:val="00AB458A"/>
    <w:rsid w:val="00AB4A25"/>
    <w:rsid w:val="00AB7429"/>
    <w:rsid w:val="00AC1856"/>
    <w:rsid w:val="00AC2506"/>
    <w:rsid w:val="00AC4315"/>
    <w:rsid w:val="00AC7EB2"/>
    <w:rsid w:val="00AD02D6"/>
    <w:rsid w:val="00AD097F"/>
    <w:rsid w:val="00AE0D01"/>
    <w:rsid w:val="00AE14A4"/>
    <w:rsid w:val="00AE1A53"/>
    <w:rsid w:val="00AE2479"/>
    <w:rsid w:val="00AE3233"/>
    <w:rsid w:val="00AE3474"/>
    <w:rsid w:val="00AE3655"/>
    <w:rsid w:val="00AE370D"/>
    <w:rsid w:val="00AE6097"/>
    <w:rsid w:val="00AE615F"/>
    <w:rsid w:val="00AE6B62"/>
    <w:rsid w:val="00AE7681"/>
    <w:rsid w:val="00AE7CE8"/>
    <w:rsid w:val="00AE7E62"/>
    <w:rsid w:val="00AF0B4F"/>
    <w:rsid w:val="00AF0C90"/>
    <w:rsid w:val="00AF1CDA"/>
    <w:rsid w:val="00AF23DA"/>
    <w:rsid w:val="00AF2949"/>
    <w:rsid w:val="00AF30F2"/>
    <w:rsid w:val="00AF4206"/>
    <w:rsid w:val="00AF547D"/>
    <w:rsid w:val="00AF58A5"/>
    <w:rsid w:val="00AF62B0"/>
    <w:rsid w:val="00AF7642"/>
    <w:rsid w:val="00B00BF5"/>
    <w:rsid w:val="00B02B65"/>
    <w:rsid w:val="00B03B8A"/>
    <w:rsid w:val="00B04C8E"/>
    <w:rsid w:val="00B06A31"/>
    <w:rsid w:val="00B14D13"/>
    <w:rsid w:val="00B14E6B"/>
    <w:rsid w:val="00B2078B"/>
    <w:rsid w:val="00B20F6F"/>
    <w:rsid w:val="00B22A2D"/>
    <w:rsid w:val="00B2349C"/>
    <w:rsid w:val="00B23E4B"/>
    <w:rsid w:val="00B262C1"/>
    <w:rsid w:val="00B273A6"/>
    <w:rsid w:val="00B27521"/>
    <w:rsid w:val="00B27ADB"/>
    <w:rsid w:val="00B30423"/>
    <w:rsid w:val="00B306EC"/>
    <w:rsid w:val="00B3109C"/>
    <w:rsid w:val="00B31FC0"/>
    <w:rsid w:val="00B340A1"/>
    <w:rsid w:val="00B35385"/>
    <w:rsid w:val="00B37A6E"/>
    <w:rsid w:val="00B41F6D"/>
    <w:rsid w:val="00B44629"/>
    <w:rsid w:val="00B4618E"/>
    <w:rsid w:val="00B46A1B"/>
    <w:rsid w:val="00B50915"/>
    <w:rsid w:val="00B543B3"/>
    <w:rsid w:val="00B54B31"/>
    <w:rsid w:val="00B54D26"/>
    <w:rsid w:val="00B55633"/>
    <w:rsid w:val="00B55C66"/>
    <w:rsid w:val="00B56EC0"/>
    <w:rsid w:val="00B570ED"/>
    <w:rsid w:val="00B600C1"/>
    <w:rsid w:val="00B606BD"/>
    <w:rsid w:val="00B61908"/>
    <w:rsid w:val="00B64D0B"/>
    <w:rsid w:val="00B6688F"/>
    <w:rsid w:val="00B67953"/>
    <w:rsid w:val="00B70C3B"/>
    <w:rsid w:val="00B73400"/>
    <w:rsid w:val="00B76D77"/>
    <w:rsid w:val="00B81F89"/>
    <w:rsid w:val="00B82D34"/>
    <w:rsid w:val="00B83BBC"/>
    <w:rsid w:val="00B91CDB"/>
    <w:rsid w:val="00B93F1E"/>
    <w:rsid w:val="00B943C0"/>
    <w:rsid w:val="00B9464B"/>
    <w:rsid w:val="00B951C8"/>
    <w:rsid w:val="00B96333"/>
    <w:rsid w:val="00B979DA"/>
    <w:rsid w:val="00BA4206"/>
    <w:rsid w:val="00BA4397"/>
    <w:rsid w:val="00BA4527"/>
    <w:rsid w:val="00BA7F7D"/>
    <w:rsid w:val="00BB1EDA"/>
    <w:rsid w:val="00BB2513"/>
    <w:rsid w:val="00BB2A63"/>
    <w:rsid w:val="00BB3182"/>
    <w:rsid w:val="00BB3425"/>
    <w:rsid w:val="00BB4A2A"/>
    <w:rsid w:val="00BB4EC6"/>
    <w:rsid w:val="00BB5674"/>
    <w:rsid w:val="00BB57D0"/>
    <w:rsid w:val="00BB5F6F"/>
    <w:rsid w:val="00BC2F48"/>
    <w:rsid w:val="00BC33AC"/>
    <w:rsid w:val="00BC452D"/>
    <w:rsid w:val="00BC5813"/>
    <w:rsid w:val="00BC6C9F"/>
    <w:rsid w:val="00BC7675"/>
    <w:rsid w:val="00BD1EB5"/>
    <w:rsid w:val="00BD5D15"/>
    <w:rsid w:val="00BE009A"/>
    <w:rsid w:val="00BE0161"/>
    <w:rsid w:val="00BE143A"/>
    <w:rsid w:val="00BE1E50"/>
    <w:rsid w:val="00BE1E6E"/>
    <w:rsid w:val="00BE3A06"/>
    <w:rsid w:val="00BE3A23"/>
    <w:rsid w:val="00BE61AD"/>
    <w:rsid w:val="00BF020D"/>
    <w:rsid w:val="00BF1FBE"/>
    <w:rsid w:val="00BF20B8"/>
    <w:rsid w:val="00BF3D70"/>
    <w:rsid w:val="00BF58C4"/>
    <w:rsid w:val="00BF5F9C"/>
    <w:rsid w:val="00C00F9F"/>
    <w:rsid w:val="00C0145C"/>
    <w:rsid w:val="00C032D6"/>
    <w:rsid w:val="00C045E9"/>
    <w:rsid w:val="00C111EC"/>
    <w:rsid w:val="00C11823"/>
    <w:rsid w:val="00C1236C"/>
    <w:rsid w:val="00C12D49"/>
    <w:rsid w:val="00C14C57"/>
    <w:rsid w:val="00C2036E"/>
    <w:rsid w:val="00C21E9E"/>
    <w:rsid w:val="00C2498F"/>
    <w:rsid w:val="00C25097"/>
    <w:rsid w:val="00C269B2"/>
    <w:rsid w:val="00C27200"/>
    <w:rsid w:val="00C27C59"/>
    <w:rsid w:val="00C3073D"/>
    <w:rsid w:val="00C31B6B"/>
    <w:rsid w:val="00C32725"/>
    <w:rsid w:val="00C343A8"/>
    <w:rsid w:val="00C3445C"/>
    <w:rsid w:val="00C36F2B"/>
    <w:rsid w:val="00C40271"/>
    <w:rsid w:val="00C4121C"/>
    <w:rsid w:val="00C41C77"/>
    <w:rsid w:val="00C42637"/>
    <w:rsid w:val="00C426ED"/>
    <w:rsid w:val="00C453EB"/>
    <w:rsid w:val="00C501B3"/>
    <w:rsid w:val="00C505D9"/>
    <w:rsid w:val="00C529BF"/>
    <w:rsid w:val="00C5354F"/>
    <w:rsid w:val="00C54D5F"/>
    <w:rsid w:val="00C55FFF"/>
    <w:rsid w:val="00C56612"/>
    <w:rsid w:val="00C61A80"/>
    <w:rsid w:val="00C634E5"/>
    <w:rsid w:val="00C657AB"/>
    <w:rsid w:val="00C66C25"/>
    <w:rsid w:val="00C67882"/>
    <w:rsid w:val="00C71C72"/>
    <w:rsid w:val="00C71D34"/>
    <w:rsid w:val="00C71E87"/>
    <w:rsid w:val="00C72738"/>
    <w:rsid w:val="00C72C12"/>
    <w:rsid w:val="00C745EE"/>
    <w:rsid w:val="00C779DB"/>
    <w:rsid w:val="00C80424"/>
    <w:rsid w:val="00C80E54"/>
    <w:rsid w:val="00C82122"/>
    <w:rsid w:val="00C824F1"/>
    <w:rsid w:val="00C849AF"/>
    <w:rsid w:val="00C8745A"/>
    <w:rsid w:val="00C8787F"/>
    <w:rsid w:val="00C91801"/>
    <w:rsid w:val="00C91DB9"/>
    <w:rsid w:val="00C92476"/>
    <w:rsid w:val="00C93DDF"/>
    <w:rsid w:val="00C952CB"/>
    <w:rsid w:val="00C954E8"/>
    <w:rsid w:val="00C96733"/>
    <w:rsid w:val="00C977C0"/>
    <w:rsid w:val="00CA1754"/>
    <w:rsid w:val="00CA378C"/>
    <w:rsid w:val="00CA415A"/>
    <w:rsid w:val="00CA55AE"/>
    <w:rsid w:val="00CA678F"/>
    <w:rsid w:val="00CA6892"/>
    <w:rsid w:val="00CA6CF2"/>
    <w:rsid w:val="00CA794C"/>
    <w:rsid w:val="00CB2064"/>
    <w:rsid w:val="00CB293A"/>
    <w:rsid w:val="00CB3149"/>
    <w:rsid w:val="00CB4155"/>
    <w:rsid w:val="00CB5902"/>
    <w:rsid w:val="00CB6030"/>
    <w:rsid w:val="00CB68CB"/>
    <w:rsid w:val="00CB7150"/>
    <w:rsid w:val="00CB7904"/>
    <w:rsid w:val="00CB7D02"/>
    <w:rsid w:val="00CC0320"/>
    <w:rsid w:val="00CC060B"/>
    <w:rsid w:val="00CC1246"/>
    <w:rsid w:val="00CC5342"/>
    <w:rsid w:val="00CD00AE"/>
    <w:rsid w:val="00CD178B"/>
    <w:rsid w:val="00CD2DF8"/>
    <w:rsid w:val="00CD5ECE"/>
    <w:rsid w:val="00CD5F27"/>
    <w:rsid w:val="00CD650B"/>
    <w:rsid w:val="00CD70EE"/>
    <w:rsid w:val="00CE07B9"/>
    <w:rsid w:val="00CE25F8"/>
    <w:rsid w:val="00CE2C0C"/>
    <w:rsid w:val="00CE4145"/>
    <w:rsid w:val="00CE48BF"/>
    <w:rsid w:val="00CE5404"/>
    <w:rsid w:val="00CE705C"/>
    <w:rsid w:val="00CF4C8B"/>
    <w:rsid w:val="00CF53D4"/>
    <w:rsid w:val="00D00BE9"/>
    <w:rsid w:val="00D01E3F"/>
    <w:rsid w:val="00D02EA6"/>
    <w:rsid w:val="00D03651"/>
    <w:rsid w:val="00D038A6"/>
    <w:rsid w:val="00D0458E"/>
    <w:rsid w:val="00D050B8"/>
    <w:rsid w:val="00D05C11"/>
    <w:rsid w:val="00D06B01"/>
    <w:rsid w:val="00D169E6"/>
    <w:rsid w:val="00D1718D"/>
    <w:rsid w:val="00D174F5"/>
    <w:rsid w:val="00D20123"/>
    <w:rsid w:val="00D20D56"/>
    <w:rsid w:val="00D23233"/>
    <w:rsid w:val="00D243E1"/>
    <w:rsid w:val="00D25C48"/>
    <w:rsid w:val="00D27201"/>
    <w:rsid w:val="00D27413"/>
    <w:rsid w:val="00D27778"/>
    <w:rsid w:val="00D3203B"/>
    <w:rsid w:val="00D32B26"/>
    <w:rsid w:val="00D336DB"/>
    <w:rsid w:val="00D34017"/>
    <w:rsid w:val="00D34AFB"/>
    <w:rsid w:val="00D36468"/>
    <w:rsid w:val="00D36D0E"/>
    <w:rsid w:val="00D43CB0"/>
    <w:rsid w:val="00D44D79"/>
    <w:rsid w:val="00D467B4"/>
    <w:rsid w:val="00D475A1"/>
    <w:rsid w:val="00D5010B"/>
    <w:rsid w:val="00D506C6"/>
    <w:rsid w:val="00D51E1C"/>
    <w:rsid w:val="00D520E5"/>
    <w:rsid w:val="00D548E8"/>
    <w:rsid w:val="00D54B2E"/>
    <w:rsid w:val="00D56638"/>
    <w:rsid w:val="00D5671B"/>
    <w:rsid w:val="00D60B43"/>
    <w:rsid w:val="00D60EC6"/>
    <w:rsid w:val="00D611AD"/>
    <w:rsid w:val="00D6248E"/>
    <w:rsid w:val="00D62760"/>
    <w:rsid w:val="00D631D5"/>
    <w:rsid w:val="00D640CF"/>
    <w:rsid w:val="00D6431C"/>
    <w:rsid w:val="00D64BEA"/>
    <w:rsid w:val="00D655A4"/>
    <w:rsid w:val="00D66897"/>
    <w:rsid w:val="00D67798"/>
    <w:rsid w:val="00D677F6"/>
    <w:rsid w:val="00D70F82"/>
    <w:rsid w:val="00D734B2"/>
    <w:rsid w:val="00D757D8"/>
    <w:rsid w:val="00D76795"/>
    <w:rsid w:val="00D76BC1"/>
    <w:rsid w:val="00D7733B"/>
    <w:rsid w:val="00D813AD"/>
    <w:rsid w:val="00D82356"/>
    <w:rsid w:val="00D87787"/>
    <w:rsid w:val="00D92C23"/>
    <w:rsid w:val="00D97C0E"/>
    <w:rsid w:val="00DA0040"/>
    <w:rsid w:val="00DA0457"/>
    <w:rsid w:val="00DA423D"/>
    <w:rsid w:val="00DA5184"/>
    <w:rsid w:val="00DA6439"/>
    <w:rsid w:val="00DB2069"/>
    <w:rsid w:val="00DB2C3C"/>
    <w:rsid w:val="00DB3BC8"/>
    <w:rsid w:val="00DB4677"/>
    <w:rsid w:val="00DB6BF6"/>
    <w:rsid w:val="00DB6D55"/>
    <w:rsid w:val="00DB6E6F"/>
    <w:rsid w:val="00DC0E0A"/>
    <w:rsid w:val="00DC1325"/>
    <w:rsid w:val="00DC1BE7"/>
    <w:rsid w:val="00DC2830"/>
    <w:rsid w:val="00DC31D2"/>
    <w:rsid w:val="00DC34EB"/>
    <w:rsid w:val="00DC3FA8"/>
    <w:rsid w:val="00DC7250"/>
    <w:rsid w:val="00DD3B05"/>
    <w:rsid w:val="00DE0714"/>
    <w:rsid w:val="00DE3FC4"/>
    <w:rsid w:val="00DE69E6"/>
    <w:rsid w:val="00DE754D"/>
    <w:rsid w:val="00DE77A6"/>
    <w:rsid w:val="00DF02FD"/>
    <w:rsid w:val="00DF0309"/>
    <w:rsid w:val="00DF51C6"/>
    <w:rsid w:val="00DF5AB3"/>
    <w:rsid w:val="00DF7A08"/>
    <w:rsid w:val="00E0278B"/>
    <w:rsid w:val="00E028DC"/>
    <w:rsid w:val="00E033E7"/>
    <w:rsid w:val="00E03C7B"/>
    <w:rsid w:val="00E056F4"/>
    <w:rsid w:val="00E070A5"/>
    <w:rsid w:val="00E11FA7"/>
    <w:rsid w:val="00E13E99"/>
    <w:rsid w:val="00E149AD"/>
    <w:rsid w:val="00E15C96"/>
    <w:rsid w:val="00E15DDD"/>
    <w:rsid w:val="00E17687"/>
    <w:rsid w:val="00E24000"/>
    <w:rsid w:val="00E27B79"/>
    <w:rsid w:val="00E3108D"/>
    <w:rsid w:val="00E32408"/>
    <w:rsid w:val="00E3245C"/>
    <w:rsid w:val="00E341A7"/>
    <w:rsid w:val="00E34297"/>
    <w:rsid w:val="00E34831"/>
    <w:rsid w:val="00E35A8D"/>
    <w:rsid w:val="00E35DCB"/>
    <w:rsid w:val="00E411AF"/>
    <w:rsid w:val="00E45601"/>
    <w:rsid w:val="00E46CB1"/>
    <w:rsid w:val="00E50475"/>
    <w:rsid w:val="00E51482"/>
    <w:rsid w:val="00E53847"/>
    <w:rsid w:val="00E54787"/>
    <w:rsid w:val="00E55878"/>
    <w:rsid w:val="00E563D3"/>
    <w:rsid w:val="00E571DA"/>
    <w:rsid w:val="00E57B7D"/>
    <w:rsid w:val="00E62944"/>
    <w:rsid w:val="00E62C58"/>
    <w:rsid w:val="00E66F84"/>
    <w:rsid w:val="00E67F45"/>
    <w:rsid w:val="00E710D3"/>
    <w:rsid w:val="00E7386A"/>
    <w:rsid w:val="00E7497E"/>
    <w:rsid w:val="00E7511F"/>
    <w:rsid w:val="00E80007"/>
    <w:rsid w:val="00E80555"/>
    <w:rsid w:val="00E80570"/>
    <w:rsid w:val="00E8123C"/>
    <w:rsid w:val="00E819C1"/>
    <w:rsid w:val="00E850D6"/>
    <w:rsid w:val="00E85250"/>
    <w:rsid w:val="00E865BA"/>
    <w:rsid w:val="00E913D2"/>
    <w:rsid w:val="00E9180B"/>
    <w:rsid w:val="00E9202B"/>
    <w:rsid w:val="00E9210F"/>
    <w:rsid w:val="00E922DB"/>
    <w:rsid w:val="00E9435B"/>
    <w:rsid w:val="00E9482F"/>
    <w:rsid w:val="00E94E81"/>
    <w:rsid w:val="00E95C9C"/>
    <w:rsid w:val="00E96195"/>
    <w:rsid w:val="00E96466"/>
    <w:rsid w:val="00EA0825"/>
    <w:rsid w:val="00EA0D48"/>
    <w:rsid w:val="00EA0ED3"/>
    <w:rsid w:val="00EB0DCC"/>
    <w:rsid w:val="00EB3AF7"/>
    <w:rsid w:val="00EB5C99"/>
    <w:rsid w:val="00EB6899"/>
    <w:rsid w:val="00EB6C21"/>
    <w:rsid w:val="00EB7C4A"/>
    <w:rsid w:val="00EC0608"/>
    <w:rsid w:val="00EC12C2"/>
    <w:rsid w:val="00EC188B"/>
    <w:rsid w:val="00EC27A7"/>
    <w:rsid w:val="00EC3A49"/>
    <w:rsid w:val="00EC5BE9"/>
    <w:rsid w:val="00EC63C2"/>
    <w:rsid w:val="00EC7969"/>
    <w:rsid w:val="00ED33ED"/>
    <w:rsid w:val="00ED399F"/>
    <w:rsid w:val="00ED4908"/>
    <w:rsid w:val="00ED7948"/>
    <w:rsid w:val="00EE0751"/>
    <w:rsid w:val="00EE16D8"/>
    <w:rsid w:val="00EE1DDB"/>
    <w:rsid w:val="00EE4385"/>
    <w:rsid w:val="00EF0AF6"/>
    <w:rsid w:val="00EF10E1"/>
    <w:rsid w:val="00EF1A7B"/>
    <w:rsid w:val="00EF2DA1"/>
    <w:rsid w:val="00EF3804"/>
    <w:rsid w:val="00EF47C1"/>
    <w:rsid w:val="00EF4A64"/>
    <w:rsid w:val="00EF570F"/>
    <w:rsid w:val="00EF6605"/>
    <w:rsid w:val="00EF7958"/>
    <w:rsid w:val="00F00925"/>
    <w:rsid w:val="00F01CFD"/>
    <w:rsid w:val="00F02C4F"/>
    <w:rsid w:val="00F0436B"/>
    <w:rsid w:val="00F06FD6"/>
    <w:rsid w:val="00F07128"/>
    <w:rsid w:val="00F0779A"/>
    <w:rsid w:val="00F0794D"/>
    <w:rsid w:val="00F07DC9"/>
    <w:rsid w:val="00F10214"/>
    <w:rsid w:val="00F1088D"/>
    <w:rsid w:val="00F127E4"/>
    <w:rsid w:val="00F12947"/>
    <w:rsid w:val="00F14192"/>
    <w:rsid w:val="00F14C73"/>
    <w:rsid w:val="00F14E52"/>
    <w:rsid w:val="00F1503C"/>
    <w:rsid w:val="00F1595A"/>
    <w:rsid w:val="00F16F3F"/>
    <w:rsid w:val="00F170E5"/>
    <w:rsid w:val="00F1762E"/>
    <w:rsid w:val="00F20CB3"/>
    <w:rsid w:val="00F21A2B"/>
    <w:rsid w:val="00F23F74"/>
    <w:rsid w:val="00F24E94"/>
    <w:rsid w:val="00F25593"/>
    <w:rsid w:val="00F267DE"/>
    <w:rsid w:val="00F27289"/>
    <w:rsid w:val="00F279CD"/>
    <w:rsid w:val="00F35C26"/>
    <w:rsid w:val="00F37207"/>
    <w:rsid w:val="00F3780A"/>
    <w:rsid w:val="00F446A8"/>
    <w:rsid w:val="00F44E38"/>
    <w:rsid w:val="00F4636B"/>
    <w:rsid w:val="00F46AA1"/>
    <w:rsid w:val="00F46D2F"/>
    <w:rsid w:val="00F52393"/>
    <w:rsid w:val="00F5420E"/>
    <w:rsid w:val="00F5567D"/>
    <w:rsid w:val="00F55A04"/>
    <w:rsid w:val="00F57784"/>
    <w:rsid w:val="00F579FA"/>
    <w:rsid w:val="00F57EFC"/>
    <w:rsid w:val="00F614CB"/>
    <w:rsid w:val="00F61D74"/>
    <w:rsid w:val="00F66B7F"/>
    <w:rsid w:val="00F66DCD"/>
    <w:rsid w:val="00F7124C"/>
    <w:rsid w:val="00F71722"/>
    <w:rsid w:val="00F73784"/>
    <w:rsid w:val="00F7494A"/>
    <w:rsid w:val="00F7599A"/>
    <w:rsid w:val="00F80FF0"/>
    <w:rsid w:val="00F82A84"/>
    <w:rsid w:val="00F838CB"/>
    <w:rsid w:val="00F8400E"/>
    <w:rsid w:val="00F84256"/>
    <w:rsid w:val="00F908F1"/>
    <w:rsid w:val="00F90AF1"/>
    <w:rsid w:val="00F9335D"/>
    <w:rsid w:val="00F96FCF"/>
    <w:rsid w:val="00FA1FC1"/>
    <w:rsid w:val="00FA282D"/>
    <w:rsid w:val="00FA6700"/>
    <w:rsid w:val="00FB1D45"/>
    <w:rsid w:val="00FB46FB"/>
    <w:rsid w:val="00FB5D47"/>
    <w:rsid w:val="00FC0901"/>
    <w:rsid w:val="00FC132F"/>
    <w:rsid w:val="00FC30E6"/>
    <w:rsid w:val="00FC416D"/>
    <w:rsid w:val="00FC49ED"/>
    <w:rsid w:val="00FC5458"/>
    <w:rsid w:val="00FC5770"/>
    <w:rsid w:val="00FD1944"/>
    <w:rsid w:val="00FD397B"/>
    <w:rsid w:val="00FD587C"/>
    <w:rsid w:val="00FE0211"/>
    <w:rsid w:val="00FE1D20"/>
    <w:rsid w:val="00FE1EF3"/>
    <w:rsid w:val="00FE3046"/>
    <w:rsid w:val="00FE3D2D"/>
    <w:rsid w:val="00FE4E9B"/>
    <w:rsid w:val="00FE621D"/>
    <w:rsid w:val="00FE6EB9"/>
    <w:rsid w:val="00FE762B"/>
    <w:rsid w:val="00FE7A8C"/>
    <w:rsid w:val="00FF1BA9"/>
    <w:rsid w:val="00FF1BE7"/>
    <w:rsid w:val="00FF1F85"/>
    <w:rsid w:val="00FF291F"/>
    <w:rsid w:val="00FF2CD2"/>
    <w:rsid w:val="00FF36BB"/>
    <w:rsid w:val="00FF3982"/>
    <w:rsid w:val="00FF6A20"/>
    <w:rsid w:val="00FF6DA2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ADE8200"/>
  <w15:chartTrackingRefBased/>
  <w15:docId w15:val="{ED1B4C6C-BFEB-A24F-A37B-4BE18941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1">
    <w:name w:val="heading 1"/>
    <w:aliases w:val="Heading 1 ALLG,Char33"/>
    <w:basedOn w:val="Normal"/>
    <w:next w:val="Normal"/>
    <w:link w:val="Heading1Char"/>
    <w:qFormat/>
    <w:rsid w:val="00A66293"/>
    <w:pPr>
      <w:keepNext/>
      <w:jc w:val="both"/>
      <w:outlineLvl w:val="0"/>
    </w:pPr>
    <w:rPr>
      <w:rFonts w:ascii="Calibri" w:eastAsia="MS Gothic" w:hAnsi="Calibri"/>
      <w:b/>
      <w:bCs/>
      <w:kern w:val="32"/>
      <w:sz w:val="2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1059C"/>
    <w:pPr>
      <w:keepNext/>
      <w:jc w:val="both"/>
      <w:outlineLvl w:val="1"/>
    </w:pPr>
    <w:rPr>
      <w:rFonts w:ascii="Calibri" w:eastAsia="MS Gothic" w:hAnsi="Calibri"/>
      <w:b/>
      <w:bCs/>
      <w:iCs/>
      <w:sz w:val="22"/>
      <w:szCs w:val="28"/>
      <w:lang w:val="x-none" w:eastAsia="x-none"/>
    </w:rPr>
  </w:style>
  <w:style w:type="paragraph" w:styleId="Heading7">
    <w:name w:val="heading 7"/>
    <w:basedOn w:val="Normal"/>
    <w:next w:val="Normal"/>
    <w:qFormat/>
    <w:rsid w:val="00527E7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FTabletext">
    <w:name w:val="LF Table text"/>
    <w:basedOn w:val="Heading7"/>
    <w:qFormat/>
    <w:rsid w:val="00527E72"/>
    <w:pPr>
      <w:spacing w:before="0" w:after="0" w:line="276" w:lineRule="auto"/>
    </w:pPr>
    <w:rPr>
      <w:rFonts w:ascii="Verdana" w:hAnsi="Verdana"/>
      <w:sz w:val="20"/>
      <w:szCs w:val="22"/>
      <w:lang w:val="en-US" w:eastAsia="en-US" w:bidi="en-US"/>
    </w:rPr>
  </w:style>
  <w:style w:type="paragraph" w:customStyle="1" w:styleId="LFinstructions">
    <w:name w:val="LF instructions"/>
    <w:basedOn w:val="LFTabletext"/>
    <w:qFormat/>
    <w:rsid w:val="00527E72"/>
    <w:rPr>
      <w:i/>
      <w:sz w:val="16"/>
    </w:rPr>
  </w:style>
  <w:style w:type="paragraph" w:styleId="BalloonText">
    <w:name w:val="Balloon Text"/>
    <w:basedOn w:val="Normal"/>
    <w:link w:val="BalloonTextChar"/>
    <w:rsid w:val="0049261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9261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943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4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43C0"/>
  </w:style>
  <w:style w:type="paragraph" w:styleId="CommentSubject">
    <w:name w:val="annotation subject"/>
    <w:basedOn w:val="CommentText"/>
    <w:next w:val="CommentText"/>
    <w:link w:val="CommentSubjectChar"/>
    <w:rsid w:val="00B943C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943C0"/>
    <w:rPr>
      <w:b/>
      <w:bCs/>
    </w:rPr>
  </w:style>
  <w:style w:type="table" w:styleId="TableGrid">
    <w:name w:val="Table Grid"/>
    <w:basedOn w:val="TableNormal"/>
    <w:uiPriority w:val="39"/>
    <w:rsid w:val="000F3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415A"/>
    <w:rPr>
      <w:color w:val="0000FF"/>
      <w:u w:val="single"/>
    </w:rPr>
  </w:style>
  <w:style w:type="character" w:customStyle="1" w:styleId="Heading1Char">
    <w:name w:val="Heading 1 Char"/>
    <w:aliases w:val="Heading 1 ALLG Char,Char33 Char"/>
    <w:link w:val="Heading1"/>
    <w:rsid w:val="00A66293"/>
    <w:rPr>
      <w:rFonts w:ascii="Calibri" w:eastAsia="MS Gothic" w:hAnsi="Calibri"/>
      <w:b/>
      <w:bCs/>
      <w:kern w:val="32"/>
      <w:sz w:val="22"/>
      <w:szCs w:val="32"/>
    </w:rPr>
  </w:style>
  <w:style w:type="character" w:customStyle="1" w:styleId="Heading2Char">
    <w:name w:val="Heading 2 Char"/>
    <w:link w:val="Heading2"/>
    <w:rsid w:val="0061059C"/>
    <w:rPr>
      <w:rFonts w:ascii="Calibri" w:eastAsia="MS Gothic" w:hAnsi="Calibri"/>
      <w:b/>
      <w:bCs/>
      <w:iCs/>
      <w:sz w:val="22"/>
      <w:szCs w:val="28"/>
    </w:rPr>
  </w:style>
  <w:style w:type="character" w:customStyle="1" w:styleId="StyleArial10ptBlack">
    <w:name w:val="Style Arial 10 pt Black"/>
    <w:rsid w:val="006078C4"/>
    <w:rPr>
      <w:rFonts w:ascii="Arial" w:hAnsi="Arial"/>
      <w:color w:val="000000"/>
      <w:sz w:val="24"/>
    </w:rPr>
  </w:style>
  <w:style w:type="character" w:customStyle="1" w:styleId="StyleBodyTextArial10ptNotBoldChar">
    <w:name w:val="Style Body Text + Arial 10 pt Not Bold Char"/>
    <w:rsid w:val="006078C4"/>
    <w:rPr>
      <w:rFonts w:ascii="Arial" w:hAnsi="Arial"/>
      <w:b/>
      <w:noProof w:val="0"/>
      <w:color w:val="000000"/>
      <w:sz w:val="24"/>
      <w:lang w:val="en-US"/>
    </w:rPr>
  </w:style>
  <w:style w:type="paragraph" w:customStyle="1" w:styleId="n">
    <w:name w:val="n"/>
    <w:basedOn w:val="Normal"/>
    <w:rsid w:val="006078C4"/>
    <w:pPr>
      <w:spacing w:line="280" w:lineRule="atLeast"/>
    </w:pPr>
    <w:rPr>
      <w:rFonts w:ascii="Arial" w:hAnsi="Arial"/>
      <w:sz w:val="22"/>
      <w:szCs w:val="20"/>
      <w:lang w:val="en-US" w:eastAsia="en-US"/>
    </w:rPr>
  </w:style>
  <w:style w:type="character" w:customStyle="1" w:styleId="PlainTextChar">
    <w:name w:val="Plain Text Char"/>
    <w:aliases w:val=" Char9 Char"/>
    <w:link w:val="PlainText"/>
    <w:uiPriority w:val="99"/>
    <w:rsid w:val="0013785C"/>
    <w:rPr>
      <w:rFonts w:ascii="Courier New" w:hAnsi="Courier New" w:cs="Courier New"/>
      <w:color w:val="000000"/>
      <w:lang w:val="en-US"/>
    </w:rPr>
  </w:style>
  <w:style w:type="paragraph" w:styleId="PlainText">
    <w:name w:val="Plain Text"/>
    <w:aliases w:val=" Char9"/>
    <w:basedOn w:val="Normal"/>
    <w:link w:val="PlainTextChar"/>
    <w:uiPriority w:val="99"/>
    <w:rsid w:val="0013785C"/>
    <w:rPr>
      <w:rFonts w:ascii="Courier New" w:hAnsi="Courier New"/>
      <w:color w:val="000000"/>
      <w:sz w:val="20"/>
      <w:szCs w:val="20"/>
      <w:lang w:val="en-US" w:eastAsia="x-none"/>
    </w:rPr>
  </w:style>
  <w:style w:type="character" w:customStyle="1" w:styleId="PlainTextChar1">
    <w:name w:val="Plain Text Char1"/>
    <w:rsid w:val="0013785C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rsid w:val="000F67AA"/>
    <w:pPr>
      <w:spacing w:before="100" w:beforeAutospacing="1" w:after="100" w:afterAutospacing="1" w:line="270" w:lineRule="atLeast"/>
    </w:pPr>
    <w:rPr>
      <w:rFonts w:ascii="Verdana" w:eastAsia="MS Mincho" w:hAnsi="Verdana"/>
      <w:color w:val="000000"/>
      <w:sz w:val="18"/>
      <w:szCs w:val="18"/>
      <w:lang w:eastAsia="ja-JP"/>
    </w:rPr>
  </w:style>
  <w:style w:type="paragraph" w:customStyle="1" w:styleId="LightGrid-Accent31">
    <w:name w:val="Light Grid - Accent 31"/>
    <w:basedOn w:val="Normal"/>
    <w:uiPriority w:val="34"/>
    <w:qFormat/>
    <w:rsid w:val="006478E4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CB2064"/>
    <w:pPr>
      <w:tabs>
        <w:tab w:val="right" w:leader="dot" w:pos="8789"/>
      </w:tabs>
      <w:spacing w:after="100"/>
      <w:ind w:right="651"/>
    </w:pPr>
    <w:rPr>
      <w:rFonts w:ascii="Calibri" w:hAnsi="Calibri" w:cs="Calibri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7A1FA4"/>
    <w:pPr>
      <w:tabs>
        <w:tab w:val="right" w:leader="dot" w:pos="8789"/>
      </w:tabs>
      <w:spacing w:after="100"/>
      <w:ind w:left="240" w:right="226"/>
      <w:jc w:val="both"/>
    </w:pPr>
  </w:style>
  <w:style w:type="character" w:customStyle="1" w:styleId="MediumGrid2Char">
    <w:name w:val="Medium Grid 2 Char"/>
    <w:link w:val="MediumGrid21"/>
    <w:uiPriority w:val="1"/>
    <w:rsid w:val="00C045E9"/>
    <w:rPr>
      <w:rFonts w:ascii="Calibri" w:hAnsi="Calibri"/>
      <w:lang w:val="x-none" w:eastAsia="x-none"/>
    </w:rPr>
  </w:style>
  <w:style w:type="table" w:customStyle="1" w:styleId="MediumGrid21">
    <w:name w:val="Medium Grid 21"/>
    <w:basedOn w:val="TableNormal"/>
    <w:link w:val="MediumGrid2Char"/>
    <w:uiPriority w:val="1"/>
    <w:rsid w:val="00C045E9"/>
    <w:rPr>
      <w:rFonts w:ascii="Calibri" w:hAnsi="Calibri"/>
      <w:lang w:val="x-none" w:eastAsia="x-none" w:bidi="x-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MediumGrid2-Accent11">
    <w:name w:val="Medium Grid 2 - Accent 11"/>
    <w:basedOn w:val="Normal"/>
    <w:link w:val="MediumGrid2-Accent1Char"/>
    <w:uiPriority w:val="99"/>
    <w:qFormat/>
    <w:rsid w:val="00701C0D"/>
    <w:rPr>
      <w:rFonts w:ascii="Verdana" w:hAnsi="Verdana"/>
      <w:sz w:val="20"/>
      <w:szCs w:val="22"/>
      <w:lang w:val="en-US" w:eastAsia="en-US" w:bidi="en-US"/>
    </w:rPr>
  </w:style>
  <w:style w:type="character" w:customStyle="1" w:styleId="MediumGrid2-Accent1Char">
    <w:name w:val="Medium Grid 2 - Accent 1 Char"/>
    <w:link w:val="MediumGrid2-Accent11"/>
    <w:uiPriority w:val="99"/>
    <w:rsid w:val="00701C0D"/>
    <w:rPr>
      <w:rFonts w:ascii="Verdana" w:hAnsi="Verdana"/>
      <w:szCs w:val="22"/>
      <w:lang w:val="en-US" w:eastAsia="en-US" w:bidi="en-US"/>
    </w:rPr>
  </w:style>
  <w:style w:type="paragraph" w:styleId="Header">
    <w:name w:val="header"/>
    <w:basedOn w:val="Normal"/>
    <w:link w:val="HeaderChar"/>
    <w:rsid w:val="00E13E9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E13E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13E9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13E99"/>
    <w:rPr>
      <w:sz w:val="24"/>
      <w:szCs w:val="24"/>
    </w:rPr>
  </w:style>
  <w:style w:type="paragraph" w:styleId="List">
    <w:name w:val="List"/>
    <w:basedOn w:val="Normal"/>
    <w:rsid w:val="00D97C0E"/>
    <w:pPr>
      <w:ind w:left="283" w:hanging="283"/>
      <w:contextualSpacing/>
    </w:pPr>
  </w:style>
  <w:style w:type="character" w:styleId="PageNumber">
    <w:name w:val="page number"/>
    <w:semiHidden/>
    <w:unhideWhenUsed/>
    <w:rsid w:val="00ED7948"/>
  </w:style>
  <w:style w:type="character" w:customStyle="1" w:styleId="apple-converted-space">
    <w:name w:val="apple-converted-space"/>
    <w:basedOn w:val="DefaultParagraphFont"/>
    <w:rsid w:val="007C1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B7351FBC03A40BA3B53B65EEF40DA" ma:contentTypeVersion="20" ma:contentTypeDescription="Create a new document." ma:contentTypeScope="" ma:versionID="709ae28d160fda527eccd0cf6020be3f">
  <xsd:schema xmlns:xsd="http://www.w3.org/2001/XMLSchema" xmlns:xs="http://www.w3.org/2001/XMLSchema" xmlns:p="http://schemas.microsoft.com/office/2006/metadata/properties" xmlns:ns1="http://schemas.microsoft.com/sharepoint/v3" xmlns:ns2="4e7f5372-0441-45aa-bfe4-dd7ab1541aca" xmlns:ns3="d8348e1c-8f16-41af-8e55-a06ab1dbad5f" targetNamespace="http://schemas.microsoft.com/office/2006/metadata/properties" ma:root="true" ma:fieldsID="bbe05761f088943b6fd6ea359eb3510a" ns1:_="" ns2:_="" ns3:_="">
    <xsd:import namespace="http://schemas.microsoft.com/sharepoint/v3"/>
    <xsd:import namespace="4e7f5372-0441-45aa-bfe4-dd7ab1541aca"/>
    <xsd:import namespace="d8348e1c-8f16-41af-8e55-a06ab1dba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f5372-0441-45aa-bfe4-dd7ab1541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995ed28-e2b3-4763-8f80-151c539a9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8e1c-8f16-41af-8e55-a06ab1dba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cf3e6d1-7701-434b-afd3-1b73380e2baf}" ma:internalName="TaxCatchAll" ma:showField="CatchAllData" ma:web="d8348e1c-8f16-41af-8e55-a06ab1dba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8348e1c-8f16-41af-8e55-a06ab1dbad5f" xsi:nil="true"/>
    <lcf76f155ced4ddcb4097134ff3c332f xmlns="4e7f5372-0441-45aa-bfe4-dd7ab1541ac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517DFD-4D97-4E2B-B4B1-E2C06771E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857F0-FCF5-42A4-B408-1E94F59D9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7f5372-0441-45aa-bfe4-dd7ab1541aca"/>
    <ds:schemaRef ds:uri="d8348e1c-8f16-41af-8e55-a06ab1dba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C3F804-87CF-4B0B-976A-B86A776524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348e1c-8f16-41af-8e55-a06ab1dbad5f"/>
    <ds:schemaRef ds:uri="4e7f5372-0441-45aa-bfe4-dd7ab1541aca"/>
  </ds:schemaRefs>
</ds:datastoreItem>
</file>

<file path=customXml/itemProps4.xml><?xml version="1.0" encoding="utf-8"?>
<ds:datastoreItem xmlns:ds="http://schemas.openxmlformats.org/officeDocument/2006/customXml" ds:itemID="{BF3FB217-149A-4F1D-90A6-EBE12BEED9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OWDOME FUNDING</vt:lpstr>
    </vt:vector>
  </TitlesOfParts>
  <Company>PeterMac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WDOME FUNDING</dc:title>
  <dc:subject/>
  <dc:creator>sardjono caroline</dc:creator>
  <cp:keywords/>
  <cp:lastModifiedBy>Tanya Jorgensen</cp:lastModifiedBy>
  <cp:revision>2</cp:revision>
  <cp:lastPrinted>2014-10-22T01:35:00Z</cp:lastPrinted>
  <dcterms:created xsi:type="dcterms:W3CDTF">2024-04-29T01:31:00Z</dcterms:created>
  <dcterms:modified xsi:type="dcterms:W3CDTF">2024-04-2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B7351FBC03A40BA3B53B65EEF40DA</vt:lpwstr>
  </property>
  <property fmtid="{D5CDD505-2E9C-101B-9397-08002B2CF9AE}" pid="3" name="MediaServiceImageTags">
    <vt:lpwstr/>
  </property>
</Properties>
</file>